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04C78" w14:textId="77777777" w:rsidR="00224F9F" w:rsidRDefault="00224F9F" w:rsidP="00465A65">
      <w:pPr>
        <w:jc w:val="center"/>
      </w:pPr>
    </w:p>
    <w:p w14:paraId="38B279C0" w14:textId="77777777" w:rsidR="00465A65" w:rsidRPr="00034C3B" w:rsidRDefault="00465A65" w:rsidP="00465A65">
      <w:pPr>
        <w:jc w:val="center"/>
        <w:rPr>
          <w:rFonts w:cstheme="minorHAnsi"/>
        </w:rPr>
      </w:pPr>
      <w:r w:rsidRPr="00034C3B">
        <w:rPr>
          <w:rFonts w:cstheme="minorHAnsi"/>
        </w:rPr>
        <w:t xml:space="preserve">ANKIETA </w:t>
      </w:r>
      <w:r w:rsidR="00C60345" w:rsidRPr="00034C3B">
        <w:rPr>
          <w:rFonts w:cstheme="minorHAnsi"/>
        </w:rPr>
        <w:t>DANYCH OSOBOWYCH UCZESTNIKA PROJEKTU</w:t>
      </w:r>
    </w:p>
    <w:p w14:paraId="31F592A4" w14:textId="1BE5554A" w:rsidR="00224F9F" w:rsidRPr="00034C3B" w:rsidRDefault="00465A65" w:rsidP="00224F9F">
      <w:pPr>
        <w:jc w:val="center"/>
        <w:rPr>
          <w:rFonts w:eastAsia="Times New Roman" w:cstheme="minorHAnsi"/>
          <w:lang w:eastAsia="pl-PL"/>
        </w:rPr>
      </w:pPr>
      <w:r w:rsidRPr="00034C3B">
        <w:rPr>
          <w:rFonts w:cstheme="minorHAnsi"/>
        </w:rPr>
        <w:t xml:space="preserve">w ramach projektu </w:t>
      </w:r>
      <w:r w:rsidR="00036BC3" w:rsidRPr="00034C3B">
        <w:rPr>
          <w:rFonts w:eastAsia="Times New Roman" w:cstheme="minorHAnsi"/>
          <w:b/>
          <w:i/>
          <w:lang w:eastAsia="pl-PL"/>
        </w:rPr>
        <w:t xml:space="preserve">„Przedszkole Integracyjno-Językowe Montessori House Starogard Gdański </w:t>
      </w:r>
      <w:r w:rsidR="00224F9F" w:rsidRPr="00034C3B">
        <w:rPr>
          <w:rFonts w:eastAsia="Times New Roman" w:cstheme="minorHAnsi"/>
          <w:b/>
          <w:i/>
          <w:lang w:eastAsia="pl-PL"/>
        </w:rPr>
        <w:t>"</w:t>
      </w:r>
      <w:r w:rsidR="00036BC3" w:rsidRPr="00034C3B">
        <w:rPr>
          <w:rFonts w:eastAsia="Times New Roman" w:cstheme="minorHAnsi"/>
          <w:b/>
          <w:i/>
          <w:lang w:eastAsia="pl-PL"/>
        </w:rPr>
        <w:br/>
      </w:r>
      <w:r w:rsidR="00224F9F" w:rsidRPr="00034C3B">
        <w:rPr>
          <w:rFonts w:eastAsia="Times New Roman" w:cstheme="minorHAnsi"/>
          <w:b/>
          <w:i/>
          <w:lang w:eastAsia="pl-PL"/>
        </w:rPr>
        <w:t xml:space="preserve"> – </w:t>
      </w:r>
      <w:r w:rsidR="00224F9F" w:rsidRPr="00034C3B">
        <w:rPr>
          <w:rFonts w:eastAsia="Times New Roman" w:cstheme="minorHAnsi"/>
          <w:lang w:eastAsia="pl-PL"/>
        </w:rPr>
        <w:t xml:space="preserve">w ramach działania 03.01. Edukacja przedszkolna z Europejskiego Funduszu Społecznego </w:t>
      </w:r>
      <w:r w:rsidR="00036BC3" w:rsidRPr="00034C3B">
        <w:rPr>
          <w:rFonts w:eastAsia="Times New Roman" w:cstheme="minorHAnsi"/>
          <w:lang w:eastAsia="pl-PL"/>
        </w:rPr>
        <w:br/>
      </w:r>
      <w:r w:rsidR="00224F9F" w:rsidRPr="00034C3B">
        <w:rPr>
          <w:rFonts w:eastAsia="Times New Roman" w:cstheme="minorHAnsi"/>
          <w:lang w:eastAsia="pl-PL"/>
        </w:rPr>
        <w:t>w ramach Regionalnego Programu Operacyjnego Województwa Pomorskiego na lata 2014-2020</w:t>
      </w:r>
    </w:p>
    <w:p w14:paraId="350779E4" w14:textId="77777777" w:rsidR="00E01199" w:rsidRPr="00034C3B" w:rsidRDefault="00E01199" w:rsidP="00465A65">
      <w:pPr>
        <w:jc w:val="center"/>
        <w:rPr>
          <w:rFonts w:cstheme="minorHAnsi"/>
          <w:sz w:val="20"/>
          <w:szCs w:val="20"/>
        </w:rPr>
      </w:pPr>
    </w:p>
    <w:p w14:paraId="7ADBF146" w14:textId="77777777" w:rsidR="00465A65" w:rsidRPr="00034C3B" w:rsidRDefault="00465A65" w:rsidP="00465A65">
      <w:pPr>
        <w:jc w:val="both"/>
        <w:rPr>
          <w:rFonts w:cstheme="minorHAnsi"/>
          <w:sz w:val="20"/>
          <w:szCs w:val="20"/>
        </w:rPr>
      </w:pPr>
      <w:r w:rsidRPr="00034C3B">
        <w:rPr>
          <w:rFonts w:cstheme="minorHAnsi"/>
          <w:sz w:val="20"/>
          <w:szCs w:val="20"/>
        </w:rPr>
        <w:t>INSTRUKCJA:</w:t>
      </w:r>
    </w:p>
    <w:p w14:paraId="62C3F547" w14:textId="77777777" w:rsidR="00465A65" w:rsidRPr="00034C3B" w:rsidRDefault="00465A65" w:rsidP="00465A6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b/>
          <w:i/>
          <w:sz w:val="20"/>
          <w:szCs w:val="20"/>
          <w:u w:val="single"/>
          <w:lang w:eastAsia="pl-PL"/>
        </w:rPr>
      </w:pPr>
      <w:r w:rsidRPr="00034C3B">
        <w:rPr>
          <w:rFonts w:cstheme="minorHAnsi"/>
          <w:b/>
          <w:i/>
          <w:sz w:val="20"/>
          <w:szCs w:val="20"/>
          <w:u w:val="single"/>
          <w:lang w:eastAsia="pl-PL"/>
        </w:rPr>
        <w:t>Prosimy nie wypełniać pół oznaczonych na szaro.</w:t>
      </w:r>
    </w:p>
    <w:p w14:paraId="12A57F89" w14:textId="77777777" w:rsidR="00465A65" w:rsidRPr="00034C3B" w:rsidRDefault="00465A65" w:rsidP="00465A6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i/>
          <w:sz w:val="20"/>
          <w:szCs w:val="20"/>
          <w:lang w:eastAsia="pl-PL"/>
        </w:rPr>
      </w:pPr>
      <w:r w:rsidRPr="00034C3B">
        <w:rPr>
          <w:rFonts w:cstheme="minorHAnsi"/>
          <w:i/>
          <w:sz w:val="20"/>
          <w:szCs w:val="20"/>
          <w:lang w:eastAsia="pl-PL"/>
        </w:rPr>
        <w:t>Pola wyboru prosimy wypełniać poprzez zaznaczenie właściwej odpowiedzi.</w:t>
      </w:r>
    </w:p>
    <w:p w14:paraId="721A5CF8" w14:textId="77777777" w:rsidR="00465A65" w:rsidRPr="00034C3B" w:rsidRDefault="00465A65" w:rsidP="00465A6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i/>
          <w:sz w:val="20"/>
          <w:szCs w:val="20"/>
          <w:lang w:eastAsia="pl-PL"/>
        </w:rPr>
      </w:pPr>
      <w:r w:rsidRPr="00034C3B">
        <w:rPr>
          <w:rFonts w:cstheme="minorHAnsi"/>
          <w:i/>
          <w:sz w:val="20"/>
          <w:szCs w:val="20"/>
          <w:lang w:eastAsia="pl-PL"/>
        </w:rPr>
        <w:t>Państwa dane osobowe będą przetwarzane wyłącznie w celu udzielenia wsparcia i obsługi Projektu.</w:t>
      </w:r>
    </w:p>
    <w:p w14:paraId="786D8AC1" w14:textId="6F448315" w:rsidR="00465A65" w:rsidRPr="00034C3B" w:rsidRDefault="00465A65" w:rsidP="00465A6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i/>
          <w:sz w:val="20"/>
          <w:szCs w:val="20"/>
          <w:lang w:eastAsia="pl-PL"/>
        </w:rPr>
      </w:pPr>
      <w:r w:rsidRPr="00034C3B">
        <w:rPr>
          <w:rFonts w:cstheme="minorHAnsi"/>
          <w:i/>
          <w:sz w:val="20"/>
          <w:szCs w:val="20"/>
          <w:lang w:eastAsia="pl-PL"/>
        </w:rPr>
        <w:t xml:space="preserve">Państwa dane osobowe mogą zostać udostępnione innym podmiotom w celu ewaluacji, jak również </w:t>
      </w:r>
      <w:r w:rsidR="00034C3B">
        <w:rPr>
          <w:rFonts w:cstheme="minorHAnsi"/>
          <w:i/>
          <w:sz w:val="20"/>
          <w:szCs w:val="20"/>
          <w:lang w:eastAsia="pl-PL"/>
        </w:rPr>
        <w:br/>
      </w:r>
      <w:r w:rsidRPr="00034C3B">
        <w:rPr>
          <w:rFonts w:cstheme="minorHAnsi"/>
          <w:i/>
          <w:sz w:val="20"/>
          <w:szCs w:val="20"/>
          <w:lang w:eastAsia="pl-PL"/>
        </w:rPr>
        <w:t xml:space="preserve">w celu realizacji zadań związanych z monitoringiem i sprawozdawczością w ramach Regionalnego Programu Operacyjnego Województwa </w:t>
      </w:r>
      <w:r w:rsidR="00D24BA9" w:rsidRPr="00034C3B">
        <w:rPr>
          <w:rFonts w:cstheme="minorHAnsi"/>
          <w:i/>
          <w:sz w:val="20"/>
          <w:szCs w:val="20"/>
          <w:lang w:eastAsia="pl-PL"/>
        </w:rPr>
        <w:t>Pomorskiego</w:t>
      </w:r>
      <w:r w:rsidRPr="00034C3B">
        <w:rPr>
          <w:rFonts w:cstheme="minorHAnsi"/>
          <w:i/>
          <w:sz w:val="20"/>
          <w:szCs w:val="20"/>
          <w:lang w:eastAsia="pl-PL"/>
        </w:rPr>
        <w:t xml:space="preserve"> na lata 2014-2020.</w:t>
      </w:r>
    </w:p>
    <w:p w14:paraId="1D710746" w14:textId="77777777" w:rsidR="00465A65" w:rsidRPr="00034C3B" w:rsidRDefault="00465A65" w:rsidP="00465A65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cstheme="minorHAnsi"/>
          <w:i/>
          <w:sz w:val="20"/>
          <w:szCs w:val="20"/>
          <w:lang w:eastAsia="pl-PL"/>
        </w:rPr>
      </w:pPr>
      <w:r w:rsidRPr="00034C3B">
        <w:rPr>
          <w:rFonts w:cstheme="minorHAnsi"/>
          <w:i/>
          <w:sz w:val="20"/>
          <w:szCs w:val="20"/>
          <w:lang w:eastAsia="pl-PL"/>
        </w:rPr>
        <w:t>Podanie danych jest dobrowolne, aczkolwiek odmowa ich podania jest równoznaczna z brakiem możliwości udzielenia wsparcia w ramach Projektu.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"/>
        <w:gridCol w:w="1738"/>
        <w:gridCol w:w="1630"/>
        <w:gridCol w:w="851"/>
        <w:gridCol w:w="708"/>
        <w:gridCol w:w="3544"/>
      </w:tblGrid>
      <w:tr w:rsidR="00465A65" w:rsidRPr="00034C3B" w14:paraId="4540D158" w14:textId="77777777" w:rsidTr="004C4C16">
        <w:trPr>
          <w:trHeight w:val="397"/>
        </w:trPr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14:paraId="1430D755" w14:textId="77777777" w:rsidR="00465A65" w:rsidRPr="00034C3B" w:rsidRDefault="00465A65" w:rsidP="004C4C16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4C3B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368" w:type="dxa"/>
            <w:gridSpan w:val="2"/>
            <w:shd w:val="clear" w:color="auto" w:fill="D9D9D9" w:themeFill="background1" w:themeFillShade="D9"/>
            <w:vAlign w:val="center"/>
          </w:tcPr>
          <w:p w14:paraId="30C1959F" w14:textId="77777777" w:rsidR="00465A65" w:rsidRPr="00034C3B" w:rsidRDefault="00465A65" w:rsidP="004C4C16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4C3B">
              <w:rPr>
                <w:rFonts w:cstheme="minorHAnsi"/>
                <w:b/>
                <w:sz w:val="18"/>
                <w:szCs w:val="18"/>
              </w:rPr>
              <w:t>Nazwa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  <w:vAlign w:val="center"/>
          </w:tcPr>
          <w:p w14:paraId="0D95C204" w14:textId="77777777" w:rsidR="00465A65" w:rsidRPr="00034C3B" w:rsidRDefault="00465A65" w:rsidP="004C4C1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465A65" w:rsidRPr="00034C3B" w14:paraId="7A5BF28A" w14:textId="77777777" w:rsidTr="004C4C16">
        <w:trPr>
          <w:trHeight w:val="397"/>
        </w:trPr>
        <w:tc>
          <w:tcPr>
            <w:tcW w:w="9322" w:type="dxa"/>
            <w:gridSpan w:val="7"/>
            <w:shd w:val="clear" w:color="auto" w:fill="F2F2F2" w:themeFill="background1" w:themeFillShade="F2"/>
            <w:vAlign w:val="center"/>
          </w:tcPr>
          <w:p w14:paraId="62ABF828" w14:textId="77777777" w:rsidR="00465A65" w:rsidRPr="00034C3B" w:rsidRDefault="00D4197B" w:rsidP="004C4C16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4C3B">
              <w:rPr>
                <w:rFonts w:cstheme="minorHAnsi"/>
                <w:b/>
                <w:sz w:val="18"/>
                <w:szCs w:val="18"/>
              </w:rPr>
              <w:t>Dane U</w:t>
            </w:r>
            <w:r w:rsidR="00465A65" w:rsidRPr="00034C3B">
              <w:rPr>
                <w:rFonts w:cstheme="minorHAnsi"/>
                <w:b/>
                <w:sz w:val="18"/>
                <w:szCs w:val="18"/>
              </w:rPr>
              <w:t>czestnika</w:t>
            </w:r>
          </w:p>
        </w:tc>
      </w:tr>
      <w:tr w:rsidR="00465A65" w:rsidRPr="00034C3B" w14:paraId="54F894FF" w14:textId="77777777" w:rsidTr="004C4C16">
        <w:trPr>
          <w:trHeight w:val="397"/>
        </w:trPr>
        <w:tc>
          <w:tcPr>
            <w:tcW w:w="851" w:type="dxa"/>
            <w:gridSpan w:val="2"/>
            <w:shd w:val="clear" w:color="auto" w:fill="F2F2F2" w:themeFill="background1" w:themeFillShade="F2"/>
            <w:vAlign w:val="center"/>
          </w:tcPr>
          <w:p w14:paraId="34749A6F" w14:textId="77777777" w:rsidR="00465A65" w:rsidRPr="00034C3B" w:rsidRDefault="00465A65" w:rsidP="004C4C16">
            <w:pPr>
              <w:numPr>
                <w:ilvl w:val="0"/>
                <w:numId w:val="1"/>
              </w:numPr>
              <w:spacing w:after="0"/>
              <w:ind w:left="641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8" w:type="dxa"/>
            <w:gridSpan w:val="2"/>
            <w:vAlign w:val="center"/>
          </w:tcPr>
          <w:p w14:paraId="7855695D" w14:textId="77777777" w:rsidR="00465A65" w:rsidRPr="00034C3B" w:rsidRDefault="00465A65" w:rsidP="004C4C1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34C3B">
              <w:rPr>
                <w:rFonts w:cstheme="minorHAnsi"/>
                <w:sz w:val="18"/>
                <w:szCs w:val="18"/>
              </w:rPr>
              <w:t>Kraj</w:t>
            </w:r>
          </w:p>
        </w:tc>
        <w:tc>
          <w:tcPr>
            <w:tcW w:w="5103" w:type="dxa"/>
            <w:gridSpan w:val="3"/>
            <w:vAlign w:val="center"/>
          </w:tcPr>
          <w:p w14:paraId="7FB81B34" w14:textId="77777777" w:rsidR="00465A65" w:rsidRPr="00034C3B" w:rsidRDefault="00465A65" w:rsidP="004C4C16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65A65" w:rsidRPr="00034C3B" w14:paraId="54DCDF67" w14:textId="77777777" w:rsidTr="004C4C16">
        <w:trPr>
          <w:trHeight w:val="397"/>
        </w:trPr>
        <w:tc>
          <w:tcPr>
            <w:tcW w:w="851" w:type="dxa"/>
            <w:gridSpan w:val="2"/>
            <w:shd w:val="clear" w:color="auto" w:fill="F2F2F2" w:themeFill="background1" w:themeFillShade="F2"/>
            <w:vAlign w:val="center"/>
          </w:tcPr>
          <w:p w14:paraId="5F78E542" w14:textId="77777777" w:rsidR="00465A65" w:rsidRPr="00034C3B" w:rsidRDefault="00465A65" w:rsidP="004C4C16">
            <w:pPr>
              <w:numPr>
                <w:ilvl w:val="0"/>
                <w:numId w:val="1"/>
              </w:numPr>
              <w:spacing w:after="0"/>
              <w:ind w:left="641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8" w:type="dxa"/>
            <w:gridSpan w:val="2"/>
            <w:vAlign w:val="center"/>
          </w:tcPr>
          <w:p w14:paraId="3C000106" w14:textId="77777777" w:rsidR="00465A65" w:rsidRPr="00034C3B" w:rsidRDefault="00465A65" w:rsidP="004C4C1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34C3B">
              <w:rPr>
                <w:rFonts w:cstheme="minorHAnsi"/>
                <w:sz w:val="18"/>
                <w:szCs w:val="18"/>
              </w:rPr>
              <w:t>Imię</w:t>
            </w:r>
          </w:p>
        </w:tc>
        <w:tc>
          <w:tcPr>
            <w:tcW w:w="5103" w:type="dxa"/>
            <w:gridSpan w:val="3"/>
            <w:vAlign w:val="center"/>
          </w:tcPr>
          <w:p w14:paraId="67341A2B" w14:textId="77777777" w:rsidR="00465A65" w:rsidRPr="00034C3B" w:rsidRDefault="00465A65" w:rsidP="004C4C16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65A65" w:rsidRPr="00034C3B" w14:paraId="6D229030" w14:textId="77777777" w:rsidTr="004C4C16">
        <w:trPr>
          <w:trHeight w:val="397"/>
        </w:trPr>
        <w:tc>
          <w:tcPr>
            <w:tcW w:w="851" w:type="dxa"/>
            <w:gridSpan w:val="2"/>
            <w:shd w:val="clear" w:color="auto" w:fill="F2F2F2" w:themeFill="background1" w:themeFillShade="F2"/>
            <w:vAlign w:val="center"/>
          </w:tcPr>
          <w:p w14:paraId="38734EF5" w14:textId="77777777" w:rsidR="00465A65" w:rsidRPr="00034C3B" w:rsidRDefault="00465A65" w:rsidP="004C4C16">
            <w:pPr>
              <w:numPr>
                <w:ilvl w:val="0"/>
                <w:numId w:val="1"/>
              </w:numPr>
              <w:spacing w:after="0"/>
              <w:ind w:left="641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8" w:type="dxa"/>
            <w:gridSpan w:val="2"/>
            <w:vAlign w:val="center"/>
          </w:tcPr>
          <w:p w14:paraId="3AA8CCFE" w14:textId="77777777" w:rsidR="00465A65" w:rsidRPr="00034C3B" w:rsidRDefault="00465A65" w:rsidP="004C4C1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34C3B">
              <w:rPr>
                <w:rFonts w:cstheme="minorHAnsi"/>
                <w:sz w:val="18"/>
                <w:szCs w:val="18"/>
              </w:rPr>
              <w:t>Nazwisko</w:t>
            </w:r>
          </w:p>
        </w:tc>
        <w:tc>
          <w:tcPr>
            <w:tcW w:w="5103" w:type="dxa"/>
            <w:gridSpan w:val="3"/>
            <w:vAlign w:val="center"/>
          </w:tcPr>
          <w:p w14:paraId="78CD0AC1" w14:textId="77777777" w:rsidR="00465A65" w:rsidRPr="00034C3B" w:rsidRDefault="00465A65" w:rsidP="004C4C16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65A65" w:rsidRPr="00034C3B" w14:paraId="3F6887F1" w14:textId="77777777" w:rsidTr="004C4C16">
        <w:trPr>
          <w:trHeight w:val="397"/>
        </w:trPr>
        <w:tc>
          <w:tcPr>
            <w:tcW w:w="851" w:type="dxa"/>
            <w:gridSpan w:val="2"/>
            <w:shd w:val="clear" w:color="auto" w:fill="F2F2F2" w:themeFill="background1" w:themeFillShade="F2"/>
            <w:vAlign w:val="center"/>
          </w:tcPr>
          <w:p w14:paraId="620267DD" w14:textId="77777777" w:rsidR="00465A65" w:rsidRPr="00034C3B" w:rsidRDefault="00465A65" w:rsidP="004C4C16">
            <w:pPr>
              <w:numPr>
                <w:ilvl w:val="0"/>
                <w:numId w:val="1"/>
              </w:numPr>
              <w:spacing w:after="0"/>
              <w:ind w:left="641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8" w:type="dxa"/>
            <w:gridSpan w:val="2"/>
            <w:vAlign w:val="center"/>
          </w:tcPr>
          <w:p w14:paraId="11576ED1" w14:textId="77777777" w:rsidR="00465A65" w:rsidRPr="00034C3B" w:rsidRDefault="00465A65" w:rsidP="004C4C1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34C3B">
              <w:rPr>
                <w:rFonts w:cstheme="minorHAnsi"/>
                <w:sz w:val="18"/>
                <w:szCs w:val="18"/>
              </w:rPr>
              <w:t>PESEL</w:t>
            </w:r>
          </w:p>
        </w:tc>
        <w:tc>
          <w:tcPr>
            <w:tcW w:w="5103" w:type="dxa"/>
            <w:gridSpan w:val="3"/>
            <w:vAlign w:val="center"/>
          </w:tcPr>
          <w:p w14:paraId="6243001F" w14:textId="77777777" w:rsidR="00465A65" w:rsidRPr="00034C3B" w:rsidRDefault="00465A65" w:rsidP="004C4C1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465A65" w:rsidRPr="00034C3B" w14:paraId="5E2ACE9D" w14:textId="77777777" w:rsidTr="004C4C16">
        <w:trPr>
          <w:trHeight w:val="397"/>
        </w:trPr>
        <w:tc>
          <w:tcPr>
            <w:tcW w:w="851" w:type="dxa"/>
            <w:gridSpan w:val="2"/>
            <w:shd w:val="clear" w:color="auto" w:fill="F2F2F2" w:themeFill="background1" w:themeFillShade="F2"/>
            <w:vAlign w:val="center"/>
          </w:tcPr>
          <w:p w14:paraId="28340ADC" w14:textId="77777777" w:rsidR="00465A65" w:rsidRPr="00034C3B" w:rsidRDefault="00465A65" w:rsidP="004C4C16">
            <w:pPr>
              <w:numPr>
                <w:ilvl w:val="0"/>
                <w:numId w:val="1"/>
              </w:numPr>
              <w:spacing w:after="0"/>
              <w:ind w:left="641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8" w:type="dxa"/>
            <w:gridSpan w:val="2"/>
            <w:vAlign w:val="center"/>
          </w:tcPr>
          <w:p w14:paraId="6F915962" w14:textId="77777777" w:rsidR="00465A65" w:rsidRPr="00034C3B" w:rsidRDefault="00465A65" w:rsidP="004C4C1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34C3B">
              <w:rPr>
                <w:rFonts w:cstheme="minorHAnsi"/>
                <w:sz w:val="18"/>
                <w:szCs w:val="18"/>
              </w:rPr>
              <w:t>Płeć</w:t>
            </w:r>
          </w:p>
        </w:tc>
        <w:tc>
          <w:tcPr>
            <w:tcW w:w="5103" w:type="dxa"/>
            <w:gridSpan w:val="3"/>
            <w:vAlign w:val="center"/>
          </w:tcPr>
          <w:p w14:paraId="361EFF09" w14:textId="77777777" w:rsidR="00465A65" w:rsidRPr="00034C3B" w:rsidRDefault="00465A65" w:rsidP="004C4C1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465A65" w:rsidRPr="00034C3B" w14:paraId="181E3EA9" w14:textId="77777777" w:rsidTr="004C4C16">
        <w:trPr>
          <w:trHeight w:val="397"/>
        </w:trPr>
        <w:tc>
          <w:tcPr>
            <w:tcW w:w="851" w:type="dxa"/>
            <w:gridSpan w:val="2"/>
            <w:shd w:val="clear" w:color="auto" w:fill="F2F2F2" w:themeFill="background1" w:themeFillShade="F2"/>
            <w:vAlign w:val="center"/>
          </w:tcPr>
          <w:p w14:paraId="2B454EC7" w14:textId="77777777" w:rsidR="00465A65" w:rsidRPr="00034C3B" w:rsidRDefault="00465A65" w:rsidP="004C4C16">
            <w:pPr>
              <w:numPr>
                <w:ilvl w:val="0"/>
                <w:numId w:val="1"/>
              </w:numPr>
              <w:spacing w:after="0"/>
              <w:ind w:left="641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8" w:type="dxa"/>
            <w:gridSpan w:val="2"/>
            <w:vAlign w:val="center"/>
          </w:tcPr>
          <w:p w14:paraId="1CEBF7CB" w14:textId="77777777" w:rsidR="00465A65" w:rsidRPr="00034C3B" w:rsidRDefault="00465A65" w:rsidP="004C4C1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34C3B">
              <w:rPr>
                <w:rFonts w:cstheme="minorHAnsi"/>
                <w:sz w:val="18"/>
                <w:szCs w:val="18"/>
              </w:rPr>
              <w:t>Wiek w chwili przystępowania do projektu</w:t>
            </w:r>
          </w:p>
        </w:tc>
        <w:tc>
          <w:tcPr>
            <w:tcW w:w="5103" w:type="dxa"/>
            <w:gridSpan w:val="3"/>
            <w:vAlign w:val="center"/>
          </w:tcPr>
          <w:p w14:paraId="238DF5DF" w14:textId="77777777" w:rsidR="00465A65" w:rsidRPr="00034C3B" w:rsidRDefault="00465A65" w:rsidP="004C4C1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C60345" w:rsidRPr="00034C3B" w14:paraId="69D1327B" w14:textId="77777777" w:rsidTr="004C4C16">
        <w:trPr>
          <w:trHeight w:val="397"/>
        </w:trPr>
        <w:tc>
          <w:tcPr>
            <w:tcW w:w="851" w:type="dxa"/>
            <w:gridSpan w:val="2"/>
            <w:shd w:val="clear" w:color="auto" w:fill="F2F2F2" w:themeFill="background1" w:themeFillShade="F2"/>
            <w:vAlign w:val="center"/>
          </w:tcPr>
          <w:p w14:paraId="5B569A48" w14:textId="77777777" w:rsidR="00C60345" w:rsidRPr="00034C3B" w:rsidRDefault="00C60345" w:rsidP="004C4C16">
            <w:pPr>
              <w:numPr>
                <w:ilvl w:val="0"/>
                <w:numId w:val="1"/>
              </w:numPr>
              <w:spacing w:after="0"/>
              <w:ind w:left="641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68" w:type="dxa"/>
            <w:gridSpan w:val="2"/>
            <w:vAlign w:val="center"/>
          </w:tcPr>
          <w:p w14:paraId="2469A189" w14:textId="77777777" w:rsidR="00C60345" w:rsidRPr="00034C3B" w:rsidRDefault="00C60345" w:rsidP="0005796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34C3B">
              <w:rPr>
                <w:rFonts w:cstheme="minorHAnsi"/>
                <w:sz w:val="18"/>
                <w:szCs w:val="18"/>
              </w:rPr>
              <w:t>Wykształcenie</w:t>
            </w:r>
          </w:p>
        </w:tc>
        <w:tc>
          <w:tcPr>
            <w:tcW w:w="5103" w:type="dxa"/>
            <w:gridSpan w:val="3"/>
            <w:vAlign w:val="center"/>
          </w:tcPr>
          <w:p w14:paraId="0366D565" w14:textId="77777777" w:rsidR="00C60345" w:rsidRPr="00034C3B" w:rsidRDefault="00DC03AA" w:rsidP="0005796F">
            <w:pPr>
              <w:spacing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382668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B52" w:rsidRPr="00034C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C60345" w:rsidRPr="00034C3B">
              <w:rPr>
                <w:rFonts w:cstheme="minorHAnsi"/>
                <w:sz w:val="18"/>
                <w:szCs w:val="18"/>
              </w:rPr>
              <w:t xml:space="preserve"> Niższe niż podstawowe (ISCED 0)</w:t>
            </w:r>
          </w:p>
          <w:p w14:paraId="1B154841" w14:textId="77777777" w:rsidR="00C60345" w:rsidRPr="00034C3B" w:rsidRDefault="00DC03AA" w:rsidP="0005796F">
            <w:pPr>
              <w:spacing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3642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345" w:rsidRPr="00034C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0345" w:rsidRPr="00034C3B">
              <w:rPr>
                <w:rFonts w:cstheme="minorHAnsi"/>
                <w:sz w:val="18"/>
                <w:szCs w:val="18"/>
              </w:rPr>
              <w:t xml:space="preserve"> Podstawowe (ISCED 1)</w:t>
            </w:r>
          </w:p>
          <w:p w14:paraId="1A81A0CF" w14:textId="77777777" w:rsidR="00C60345" w:rsidRPr="00034C3B" w:rsidRDefault="00DC03AA" w:rsidP="0005796F">
            <w:pPr>
              <w:spacing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6091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345" w:rsidRPr="00034C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0345" w:rsidRPr="00034C3B">
              <w:rPr>
                <w:rFonts w:cstheme="minorHAnsi"/>
                <w:sz w:val="18"/>
                <w:szCs w:val="18"/>
              </w:rPr>
              <w:t xml:space="preserve"> Gimnazjalne (ISCED 2)</w:t>
            </w:r>
          </w:p>
          <w:p w14:paraId="7A02EBB4" w14:textId="77777777" w:rsidR="00C60345" w:rsidRPr="00034C3B" w:rsidRDefault="00DC03AA" w:rsidP="0005796F">
            <w:pPr>
              <w:spacing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9195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345" w:rsidRPr="00034C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0345" w:rsidRPr="00034C3B">
              <w:rPr>
                <w:rFonts w:cstheme="minorHAnsi"/>
                <w:sz w:val="18"/>
                <w:szCs w:val="18"/>
              </w:rPr>
              <w:t xml:space="preserve"> Ponadgimnazjalne (ISCED 3)</w:t>
            </w:r>
          </w:p>
          <w:p w14:paraId="5D1955AB" w14:textId="77777777" w:rsidR="00C60345" w:rsidRPr="00034C3B" w:rsidRDefault="00DC03AA" w:rsidP="0005796F">
            <w:pPr>
              <w:spacing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7676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345" w:rsidRPr="00034C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0345" w:rsidRPr="00034C3B">
              <w:rPr>
                <w:rFonts w:cstheme="minorHAnsi"/>
                <w:sz w:val="18"/>
                <w:szCs w:val="18"/>
              </w:rPr>
              <w:t xml:space="preserve"> Policealne (ISCED 4)</w:t>
            </w:r>
          </w:p>
          <w:p w14:paraId="2FF875F0" w14:textId="77777777" w:rsidR="00C60345" w:rsidRPr="00034C3B" w:rsidRDefault="00DC03AA" w:rsidP="0005796F">
            <w:pPr>
              <w:spacing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1349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345" w:rsidRPr="00034C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0345" w:rsidRPr="00034C3B">
              <w:rPr>
                <w:rFonts w:cstheme="minorHAnsi"/>
                <w:sz w:val="18"/>
                <w:szCs w:val="18"/>
              </w:rPr>
              <w:t xml:space="preserve"> Wyższe (ISCED 5-8)</w:t>
            </w:r>
          </w:p>
        </w:tc>
      </w:tr>
      <w:tr w:rsidR="00C60345" w:rsidRPr="00034C3B" w14:paraId="7129FB66" w14:textId="77777777" w:rsidTr="004C4C16">
        <w:trPr>
          <w:trHeight w:val="397"/>
        </w:trPr>
        <w:tc>
          <w:tcPr>
            <w:tcW w:w="9322" w:type="dxa"/>
            <w:gridSpan w:val="7"/>
            <w:shd w:val="clear" w:color="auto" w:fill="F2F2F2" w:themeFill="background1" w:themeFillShade="F2"/>
            <w:vAlign w:val="center"/>
          </w:tcPr>
          <w:p w14:paraId="198A7EAA" w14:textId="77777777" w:rsidR="00C60345" w:rsidRPr="00034C3B" w:rsidRDefault="00C60345" w:rsidP="00C60345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4C3B">
              <w:rPr>
                <w:rFonts w:cstheme="minorHAnsi"/>
                <w:b/>
                <w:sz w:val="18"/>
                <w:szCs w:val="18"/>
              </w:rPr>
              <w:t>Dane kontaktowe</w:t>
            </w:r>
          </w:p>
        </w:tc>
      </w:tr>
      <w:tr w:rsidR="00C60345" w:rsidRPr="00034C3B" w14:paraId="4AB603AA" w14:textId="77777777" w:rsidTr="004C4C16">
        <w:trPr>
          <w:trHeight w:val="39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729E685F" w14:textId="77777777" w:rsidR="00C60345" w:rsidRPr="00034C3B" w:rsidRDefault="00C60345" w:rsidP="004C4C16">
            <w:pPr>
              <w:numPr>
                <w:ilvl w:val="0"/>
                <w:numId w:val="1"/>
              </w:numPr>
              <w:spacing w:after="0"/>
              <w:ind w:left="641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4216E924" w14:textId="77777777" w:rsidR="00C60345" w:rsidRPr="00034C3B" w:rsidRDefault="00C60345" w:rsidP="004C4C1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34C3B">
              <w:rPr>
                <w:rFonts w:cstheme="minorHAnsi"/>
                <w:sz w:val="18"/>
                <w:szCs w:val="18"/>
              </w:rPr>
              <w:t>Województwo</w:t>
            </w:r>
          </w:p>
        </w:tc>
        <w:tc>
          <w:tcPr>
            <w:tcW w:w="5103" w:type="dxa"/>
            <w:gridSpan w:val="3"/>
            <w:vAlign w:val="center"/>
          </w:tcPr>
          <w:p w14:paraId="03FAE1D3" w14:textId="77777777" w:rsidR="00C60345" w:rsidRPr="00034C3B" w:rsidRDefault="00C60345" w:rsidP="004C4C1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C60345" w:rsidRPr="00034C3B" w14:paraId="758C3841" w14:textId="77777777" w:rsidTr="004C4C16">
        <w:trPr>
          <w:trHeight w:val="39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43B76A72" w14:textId="77777777" w:rsidR="00C60345" w:rsidRPr="00034C3B" w:rsidRDefault="00C60345" w:rsidP="004C4C16">
            <w:pPr>
              <w:numPr>
                <w:ilvl w:val="0"/>
                <w:numId w:val="1"/>
              </w:numPr>
              <w:spacing w:after="0"/>
              <w:ind w:left="641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6E7B8183" w14:textId="77777777" w:rsidR="00C60345" w:rsidRPr="00034C3B" w:rsidRDefault="00C60345" w:rsidP="004C4C1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34C3B">
              <w:rPr>
                <w:rFonts w:cstheme="minorHAnsi"/>
                <w:sz w:val="18"/>
                <w:szCs w:val="18"/>
              </w:rPr>
              <w:t>Powiat</w:t>
            </w:r>
          </w:p>
        </w:tc>
        <w:tc>
          <w:tcPr>
            <w:tcW w:w="5103" w:type="dxa"/>
            <w:gridSpan w:val="3"/>
            <w:vAlign w:val="center"/>
          </w:tcPr>
          <w:p w14:paraId="13246039" w14:textId="77777777" w:rsidR="00C60345" w:rsidRPr="00034C3B" w:rsidRDefault="00C60345" w:rsidP="004C4C1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C60345" w:rsidRPr="00034C3B" w14:paraId="1C6F746A" w14:textId="77777777" w:rsidTr="004C4C16">
        <w:trPr>
          <w:trHeight w:val="39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1F5715BE" w14:textId="77777777" w:rsidR="00C60345" w:rsidRPr="00034C3B" w:rsidRDefault="00C60345" w:rsidP="004C4C16">
            <w:pPr>
              <w:numPr>
                <w:ilvl w:val="0"/>
                <w:numId w:val="1"/>
              </w:numPr>
              <w:spacing w:after="0"/>
              <w:ind w:left="641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6AE9E4E0" w14:textId="77777777" w:rsidR="00C60345" w:rsidRPr="00034C3B" w:rsidRDefault="00C60345" w:rsidP="004C4C1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34C3B">
              <w:rPr>
                <w:rFonts w:cstheme="minorHAnsi"/>
                <w:sz w:val="18"/>
                <w:szCs w:val="18"/>
              </w:rPr>
              <w:t>Gmina</w:t>
            </w:r>
          </w:p>
        </w:tc>
        <w:tc>
          <w:tcPr>
            <w:tcW w:w="5103" w:type="dxa"/>
            <w:gridSpan w:val="3"/>
            <w:vAlign w:val="center"/>
          </w:tcPr>
          <w:p w14:paraId="29FE50D3" w14:textId="77777777" w:rsidR="00C60345" w:rsidRPr="00034C3B" w:rsidRDefault="00C60345" w:rsidP="004C4C1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C60345" w:rsidRPr="00034C3B" w14:paraId="65AED88B" w14:textId="77777777" w:rsidTr="004C4C16">
        <w:trPr>
          <w:trHeight w:val="39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7AD1BE1A" w14:textId="77777777" w:rsidR="00C60345" w:rsidRPr="00034C3B" w:rsidRDefault="00C60345" w:rsidP="004C4C16">
            <w:pPr>
              <w:numPr>
                <w:ilvl w:val="0"/>
                <w:numId w:val="1"/>
              </w:numPr>
              <w:spacing w:after="0"/>
              <w:ind w:left="641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5B76E31B" w14:textId="77777777" w:rsidR="00C60345" w:rsidRPr="00034C3B" w:rsidRDefault="00C60345" w:rsidP="004C4C1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34C3B">
              <w:rPr>
                <w:rFonts w:cstheme="minorHAnsi"/>
                <w:sz w:val="18"/>
                <w:szCs w:val="18"/>
              </w:rPr>
              <w:t>Miejscowość</w:t>
            </w:r>
          </w:p>
        </w:tc>
        <w:tc>
          <w:tcPr>
            <w:tcW w:w="5103" w:type="dxa"/>
            <w:gridSpan w:val="3"/>
            <w:vAlign w:val="center"/>
          </w:tcPr>
          <w:p w14:paraId="7AF35FCB" w14:textId="77777777" w:rsidR="00C60345" w:rsidRPr="00034C3B" w:rsidRDefault="00C60345" w:rsidP="004C4C1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C60345" w:rsidRPr="00034C3B" w14:paraId="68535C7E" w14:textId="77777777" w:rsidTr="004C4C16">
        <w:trPr>
          <w:trHeight w:val="39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7FB6389D" w14:textId="77777777" w:rsidR="00C60345" w:rsidRPr="00034C3B" w:rsidRDefault="00C60345" w:rsidP="004C4C16">
            <w:pPr>
              <w:numPr>
                <w:ilvl w:val="0"/>
                <w:numId w:val="1"/>
              </w:numPr>
              <w:spacing w:after="0"/>
              <w:ind w:left="641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0CA6E35D" w14:textId="77777777" w:rsidR="00C60345" w:rsidRPr="00034C3B" w:rsidRDefault="00C60345" w:rsidP="004C4C1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34C3B">
              <w:rPr>
                <w:rFonts w:cstheme="minorHAnsi"/>
                <w:sz w:val="18"/>
                <w:szCs w:val="18"/>
              </w:rPr>
              <w:t>Ulica</w:t>
            </w:r>
            <w:r w:rsidR="00224F9F" w:rsidRPr="00034C3B">
              <w:rPr>
                <w:rFonts w:cstheme="minorHAnsi"/>
                <w:sz w:val="18"/>
                <w:szCs w:val="18"/>
              </w:rPr>
              <w:t xml:space="preserve"> (Pełna nazwa )</w:t>
            </w:r>
          </w:p>
        </w:tc>
        <w:tc>
          <w:tcPr>
            <w:tcW w:w="5103" w:type="dxa"/>
            <w:gridSpan w:val="3"/>
            <w:vAlign w:val="center"/>
          </w:tcPr>
          <w:p w14:paraId="796D11DE" w14:textId="77777777" w:rsidR="00C60345" w:rsidRPr="00034C3B" w:rsidRDefault="00C60345" w:rsidP="004C4C1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34C3B">
              <w:rPr>
                <w:rFonts w:cstheme="minorHAnsi"/>
                <w:sz w:val="18"/>
                <w:szCs w:val="18"/>
              </w:rPr>
              <w:fldChar w:fldCharType="begin"/>
            </w:r>
            <w:r w:rsidRPr="00034C3B">
              <w:rPr>
                <w:rFonts w:cstheme="minorHAnsi"/>
                <w:sz w:val="18"/>
                <w:szCs w:val="18"/>
              </w:rPr>
              <w:instrText xml:space="preserve"> MERGEFIELD Obszar </w:instrText>
            </w:r>
            <w:r w:rsidRPr="00034C3B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C60345" w:rsidRPr="00034C3B" w14:paraId="1D0BD3EB" w14:textId="77777777" w:rsidTr="004C4C16">
        <w:trPr>
          <w:trHeight w:val="39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61104EE0" w14:textId="77777777" w:rsidR="00C60345" w:rsidRPr="00034C3B" w:rsidRDefault="00C60345" w:rsidP="004C4C16">
            <w:pPr>
              <w:numPr>
                <w:ilvl w:val="0"/>
                <w:numId w:val="1"/>
              </w:numPr>
              <w:spacing w:after="0"/>
              <w:ind w:left="641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49AEBFF1" w14:textId="77777777" w:rsidR="00C60345" w:rsidRPr="00034C3B" w:rsidRDefault="00C60345" w:rsidP="004C4C1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34C3B">
              <w:rPr>
                <w:rFonts w:cstheme="minorHAnsi"/>
                <w:sz w:val="18"/>
                <w:szCs w:val="18"/>
              </w:rPr>
              <w:t>Nr budynku</w:t>
            </w:r>
          </w:p>
        </w:tc>
        <w:tc>
          <w:tcPr>
            <w:tcW w:w="5103" w:type="dxa"/>
            <w:gridSpan w:val="3"/>
            <w:vAlign w:val="center"/>
          </w:tcPr>
          <w:p w14:paraId="50064EDA" w14:textId="77777777" w:rsidR="00C60345" w:rsidRPr="00034C3B" w:rsidRDefault="00C60345" w:rsidP="004C4C1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C60345" w:rsidRPr="00034C3B" w14:paraId="6412D3FD" w14:textId="77777777" w:rsidTr="004C4C16">
        <w:trPr>
          <w:trHeight w:val="431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69CDA63A" w14:textId="77777777" w:rsidR="00C60345" w:rsidRPr="00034C3B" w:rsidRDefault="00C60345" w:rsidP="004C4C16">
            <w:pPr>
              <w:numPr>
                <w:ilvl w:val="0"/>
                <w:numId w:val="1"/>
              </w:numPr>
              <w:spacing w:after="0"/>
              <w:ind w:left="641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116EE055" w14:textId="77777777" w:rsidR="00C60345" w:rsidRPr="00034C3B" w:rsidRDefault="00C60345" w:rsidP="004C4C1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34C3B">
              <w:rPr>
                <w:rFonts w:cstheme="minorHAnsi"/>
                <w:sz w:val="18"/>
                <w:szCs w:val="18"/>
              </w:rPr>
              <w:t>Nr lokalu</w:t>
            </w:r>
          </w:p>
        </w:tc>
        <w:tc>
          <w:tcPr>
            <w:tcW w:w="5103" w:type="dxa"/>
            <w:gridSpan w:val="3"/>
            <w:vAlign w:val="bottom"/>
          </w:tcPr>
          <w:p w14:paraId="65A0C783" w14:textId="77777777" w:rsidR="00C60345" w:rsidRPr="00034C3B" w:rsidRDefault="00C60345" w:rsidP="004C4C1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C60345" w:rsidRPr="00034C3B" w14:paraId="65F6D65D" w14:textId="77777777" w:rsidTr="004C4C16">
        <w:trPr>
          <w:trHeight w:val="39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415B843A" w14:textId="77777777" w:rsidR="00C60345" w:rsidRPr="00034C3B" w:rsidRDefault="00C60345" w:rsidP="004C4C16">
            <w:pPr>
              <w:numPr>
                <w:ilvl w:val="0"/>
                <w:numId w:val="1"/>
              </w:numPr>
              <w:spacing w:after="0"/>
              <w:ind w:left="641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6EEC6D73" w14:textId="77777777" w:rsidR="00C60345" w:rsidRPr="00034C3B" w:rsidRDefault="00C60345" w:rsidP="004C4C1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34C3B">
              <w:rPr>
                <w:rFonts w:cstheme="minorHAnsi"/>
                <w:sz w:val="18"/>
                <w:szCs w:val="18"/>
              </w:rPr>
              <w:t>Kod pocztowy</w:t>
            </w:r>
          </w:p>
        </w:tc>
        <w:tc>
          <w:tcPr>
            <w:tcW w:w="5103" w:type="dxa"/>
            <w:gridSpan w:val="3"/>
            <w:vAlign w:val="bottom"/>
          </w:tcPr>
          <w:p w14:paraId="7F2FC072" w14:textId="77777777" w:rsidR="00C60345" w:rsidRPr="00034C3B" w:rsidRDefault="00C60345" w:rsidP="004C4C1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C60345" w:rsidRPr="00034C3B" w14:paraId="47200095" w14:textId="77777777" w:rsidTr="004C4C16">
        <w:trPr>
          <w:trHeight w:val="39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498A9EDA" w14:textId="77777777" w:rsidR="00C60345" w:rsidRPr="00034C3B" w:rsidRDefault="00C60345" w:rsidP="004C4C16">
            <w:pPr>
              <w:numPr>
                <w:ilvl w:val="0"/>
                <w:numId w:val="1"/>
              </w:numPr>
              <w:spacing w:after="0"/>
              <w:ind w:left="641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shd w:val="clear" w:color="auto" w:fill="D9D9D9" w:themeFill="background1" w:themeFillShade="D9"/>
            <w:vAlign w:val="center"/>
          </w:tcPr>
          <w:p w14:paraId="65FCEEB4" w14:textId="77777777" w:rsidR="00C60345" w:rsidRPr="00034C3B" w:rsidRDefault="00C60345" w:rsidP="004C4C1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34C3B">
              <w:rPr>
                <w:rFonts w:cstheme="minorHAnsi"/>
                <w:sz w:val="18"/>
                <w:szCs w:val="18"/>
              </w:rPr>
              <w:t>Obszar wg stopnia urbanizacji (DEGURBA)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  <w:vAlign w:val="bottom"/>
          </w:tcPr>
          <w:p w14:paraId="335E639B" w14:textId="77777777" w:rsidR="00C60345" w:rsidRPr="00034C3B" w:rsidRDefault="00C60345" w:rsidP="004C4C1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C60345" w:rsidRPr="00034C3B" w14:paraId="772313B1" w14:textId="77777777" w:rsidTr="004C4C16">
        <w:trPr>
          <w:trHeight w:val="39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31C334B6" w14:textId="77777777" w:rsidR="00C60345" w:rsidRPr="00034C3B" w:rsidRDefault="00C60345" w:rsidP="004C4C16">
            <w:pPr>
              <w:numPr>
                <w:ilvl w:val="0"/>
                <w:numId w:val="1"/>
              </w:numPr>
              <w:spacing w:after="0"/>
              <w:ind w:left="641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28CA0921" w14:textId="77777777" w:rsidR="00C60345" w:rsidRPr="00034C3B" w:rsidRDefault="00C60345" w:rsidP="004C4C1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34C3B">
              <w:rPr>
                <w:rFonts w:cstheme="minorHAnsi"/>
                <w:sz w:val="18"/>
                <w:szCs w:val="18"/>
              </w:rPr>
              <w:t>Telefon kontaktowy</w:t>
            </w:r>
          </w:p>
        </w:tc>
        <w:tc>
          <w:tcPr>
            <w:tcW w:w="5103" w:type="dxa"/>
            <w:gridSpan w:val="3"/>
            <w:vAlign w:val="bottom"/>
          </w:tcPr>
          <w:p w14:paraId="69CCF6C0" w14:textId="77777777" w:rsidR="00C60345" w:rsidRPr="00034C3B" w:rsidRDefault="00C60345" w:rsidP="004C4C1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C60345" w:rsidRPr="00034C3B" w14:paraId="2FEBAFB9" w14:textId="77777777" w:rsidTr="004C4C16">
        <w:trPr>
          <w:trHeight w:val="39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17B75561" w14:textId="77777777" w:rsidR="00C60345" w:rsidRPr="00034C3B" w:rsidRDefault="00C60345" w:rsidP="004C4C16">
            <w:pPr>
              <w:numPr>
                <w:ilvl w:val="0"/>
                <w:numId w:val="1"/>
              </w:numPr>
              <w:spacing w:after="0"/>
              <w:ind w:left="641" w:hanging="3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6F532940" w14:textId="77777777" w:rsidR="00C60345" w:rsidRPr="00034C3B" w:rsidRDefault="00C60345" w:rsidP="004C4C1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34C3B">
              <w:rPr>
                <w:rFonts w:cstheme="minorHAnsi"/>
                <w:sz w:val="18"/>
                <w:szCs w:val="18"/>
              </w:rPr>
              <w:t>Adres e-mail</w:t>
            </w:r>
          </w:p>
        </w:tc>
        <w:tc>
          <w:tcPr>
            <w:tcW w:w="5103" w:type="dxa"/>
            <w:gridSpan w:val="3"/>
            <w:vAlign w:val="bottom"/>
          </w:tcPr>
          <w:p w14:paraId="6462733C" w14:textId="77777777" w:rsidR="00C60345" w:rsidRPr="00034C3B" w:rsidRDefault="00C60345" w:rsidP="004C4C1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3E6918" w:rsidRPr="00034C3B" w14:paraId="2B45C0ED" w14:textId="77777777" w:rsidTr="003E6918">
        <w:trPr>
          <w:trHeight w:val="397"/>
        </w:trPr>
        <w:tc>
          <w:tcPr>
            <w:tcW w:w="9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C10766" w14:textId="77777777" w:rsidR="003E6918" w:rsidRPr="00034C3B" w:rsidRDefault="003E6918" w:rsidP="0005796F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4C3B">
              <w:rPr>
                <w:rFonts w:cstheme="minorHAnsi"/>
                <w:b/>
                <w:sz w:val="18"/>
                <w:szCs w:val="18"/>
              </w:rPr>
              <w:t>Szczegóły i rodzaj wsparcia</w:t>
            </w:r>
          </w:p>
        </w:tc>
      </w:tr>
      <w:tr w:rsidR="003E6918" w:rsidRPr="00034C3B" w14:paraId="3B306995" w14:textId="77777777" w:rsidTr="0005796F">
        <w:trPr>
          <w:trHeight w:val="39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2E071B17" w14:textId="77777777" w:rsidR="003E6918" w:rsidRPr="00034C3B" w:rsidRDefault="003E6918" w:rsidP="003E6918">
            <w:pPr>
              <w:numPr>
                <w:ilvl w:val="0"/>
                <w:numId w:val="1"/>
              </w:num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gridSpan w:val="4"/>
            <w:shd w:val="clear" w:color="auto" w:fill="D9D9D9" w:themeFill="background1" w:themeFillShade="D9"/>
            <w:vAlign w:val="center"/>
          </w:tcPr>
          <w:p w14:paraId="61A716C6" w14:textId="77777777" w:rsidR="003E6918" w:rsidRPr="00034C3B" w:rsidRDefault="003E6918" w:rsidP="0005796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34C3B">
              <w:rPr>
                <w:rFonts w:cstheme="minorHAnsi"/>
                <w:sz w:val="18"/>
                <w:szCs w:val="18"/>
              </w:rPr>
              <w:t>Data rozpoczęcia udziału w projekcie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14:paraId="62218677" w14:textId="77777777" w:rsidR="003E6918" w:rsidRPr="00034C3B" w:rsidRDefault="003E6918" w:rsidP="0005796F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3E6918" w:rsidRPr="00034C3B" w14:paraId="166F0705" w14:textId="77777777" w:rsidTr="0005796F">
        <w:trPr>
          <w:trHeight w:val="39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4B4F579D" w14:textId="77777777" w:rsidR="003E6918" w:rsidRPr="00034C3B" w:rsidRDefault="003E6918" w:rsidP="003E6918">
            <w:pPr>
              <w:numPr>
                <w:ilvl w:val="0"/>
                <w:numId w:val="1"/>
              </w:num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3" w:type="dxa"/>
            <w:gridSpan w:val="4"/>
            <w:shd w:val="clear" w:color="auto" w:fill="D9D9D9" w:themeFill="background1" w:themeFillShade="D9"/>
            <w:vAlign w:val="center"/>
          </w:tcPr>
          <w:p w14:paraId="3DE0FDBF" w14:textId="77777777" w:rsidR="003E6918" w:rsidRPr="00034C3B" w:rsidRDefault="003E6918" w:rsidP="0005796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34C3B">
              <w:rPr>
                <w:rFonts w:cstheme="minorHAnsi"/>
                <w:sz w:val="18"/>
                <w:szCs w:val="18"/>
              </w:rPr>
              <w:t>Data zakończenia udziału w projekcie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14:paraId="7B736ECF" w14:textId="77777777" w:rsidR="003E6918" w:rsidRPr="00034C3B" w:rsidRDefault="003E6918" w:rsidP="0005796F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3E6918" w:rsidRPr="00034C3B" w14:paraId="642344B6" w14:textId="77777777" w:rsidTr="0005796F">
        <w:trPr>
          <w:trHeight w:val="758"/>
        </w:trPr>
        <w:tc>
          <w:tcPr>
            <w:tcW w:w="817" w:type="dxa"/>
            <w:vMerge w:val="restart"/>
            <w:shd w:val="clear" w:color="auto" w:fill="F2F2F2" w:themeFill="background1" w:themeFillShade="F2"/>
            <w:vAlign w:val="center"/>
          </w:tcPr>
          <w:p w14:paraId="3C6CFC32" w14:textId="77777777" w:rsidR="003E6918" w:rsidRPr="00034C3B" w:rsidRDefault="003E6918" w:rsidP="003E6918">
            <w:pPr>
              <w:numPr>
                <w:ilvl w:val="0"/>
                <w:numId w:val="1"/>
              </w:num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2" w:type="dxa"/>
            <w:gridSpan w:val="2"/>
            <w:vMerge w:val="restart"/>
            <w:shd w:val="clear" w:color="auto" w:fill="auto"/>
            <w:vAlign w:val="center"/>
          </w:tcPr>
          <w:p w14:paraId="3C13D88A" w14:textId="77777777" w:rsidR="003E6918" w:rsidRPr="00034C3B" w:rsidRDefault="003E6918" w:rsidP="00034C3B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034C3B">
              <w:rPr>
                <w:rFonts w:cstheme="minorHAnsi"/>
                <w:sz w:val="18"/>
                <w:szCs w:val="18"/>
              </w:rPr>
              <w:t>Status osoby na rynku pracy w chwili</w:t>
            </w:r>
            <w:r w:rsidRPr="00034C3B">
              <w:rPr>
                <w:rFonts w:cstheme="minorHAnsi"/>
              </w:rPr>
              <w:t xml:space="preserve"> </w:t>
            </w:r>
            <w:r w:rsidRPr="00034C3B">
              <w:rPr>
                <w:rFonts w:cstheme="minorHAnsi"/>
                <w:sz w:val="18"/>
                <w:szCs w:val="18"/>
              </w:rPr>
              <w:t>przystąpienia do projektu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14:paraId="6066FFD2" w14:textId="77777777" w:rsidR="003E6918" w:rsidRPr="00034C3B" w:rsidRDefault="00DC03AA" w:rsidP="0005796F">
            <w:pPr>
              <w:spacing w:after="0"/>
              <w:ind w:left="246" w:hanging="246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0016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918" w:rsidRPr="00034C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E6918" w:rsidRPr="00034C3B">
              <w:rPr>
                <w:rFonts w:cstheme="minorHAnsi"/>
                <w:sz w:val="18"/>
                <w:szCs w:val="18"/>
              </w:rPr>
              <w:t xml:space="preserve"> Osoba bezrobotna niezarejestrowana w ewidencji urzędów pracy </w:t>
            </w:r>
          </w:p>
          <w:p w14:paraId="6A710563" w14:textId="77777777" w:rsidR="003E6918" w:rsidRPr="00034C3B" w:rsidRDefault="00DC03AA" w:rsidP="0005796F">
            <w:pPr>
              <w:spacing w:after="0"/>
              <w:ind w:left="246" w:hanging="246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3301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918" w:rsidRPr="00034C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E6918" w:rsidRPr="00034C3B">
              <w:rPr>
                <w:rFonts w:cstheme="minorHAnsi"/>
                <w:sz w:val="18"/>
                <w:szCs w:val="18"/>
              </w:rPr>
              <w:t xml:space="preserve"> Osoba bezrobotna zarejestrowana w ewidencji urzędów pracy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E8889A" w14:textId="77777777" w:rsidR="003E6918" w:rsidRPr="00034C3B" w:rsidRDefault="003E6918" w:rsidP="0005796F">
            <w:pPr>
              <w:spacing w:after="0"/>
              <w:ind w:left="33" w:right="-108" w:firstLine="1"/>
              <w:rPr>
                <w:rFonts w:cstheme="minorHAnsi"/>
                <w:sz w:val="18"/>
                <w:szCs w:val="18"/>
              </w:rPr>
            </w:pPr>
            <w:r w:rsidRPr="00034C3B">
              <w:rPr>
                <w:rFonts w:cstheme="minorHAnsi"/>
                <w:sz w:val="18"/>
                <w:szCs w:val="18"/>
              </w:rPr>
              <w:t>W tym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FCD230F" w14:textId="77777777" w:rsidR="003E6918" w:rsidRPr="00034C3B" w:rsidRDefault="00DC03AA" w:rsidP="0005796F">
            <w:pPr>
              <w:spacing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1010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918" w:rsidRPr="00034C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E6918" w:rsidRPr="00034C3B">
              <w:rPr>
                <w:rFonts w:cstheme="minorHAnsi"/>
                <w:sz w:val="18"/>
                <w:szCs w:val="18"/>
              </w:rPr>
              <w:t>Osoba długotrwale bezrobotna</w:t>
            </w:r>
          </w:p>
          <w:p w14:paraId="0BC6C940" w14:textId="77777777" w:rsidR="003E6918" w:rsidRPr="00034C3B" w:rsidRDefault="00DC03AA" w:rsidP="0005796F">
            <w:pPr>
              <w:spacing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4928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918" w:rsidRPr="00034C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E6918" w:rsidRPr="00034C3B">
              <w:rPr>
                <w:rFonts w:cstheme="minorHAnsi"/>
                <w:sz w:val="18"/>
                <w:szCs w:val="18"/>
              </w:rPr>
              <w:t>Inne</w:t>
            </w:r>
          </w:p>
        </w:tc>
      </w:tr>
      <w:tr w:rsidR="003E6918" w:rsidRPr="00034C3B" w14:paraId="73D6E41E" w14:textId="77777777" w:rsidTr="0005796F">
        <w:trPr>
          <w:trHeight w:val="375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14:paraId="380FD741" w14:textId="77777777" w:rsidR="003E6918" w:rsidRPr="00034C3B" w:rsidRDefault="003E6918" w:rsidP="003E6918">
            <w:pPr>
              <w:numPr>
                <w:ilvl w:val="0"/>
                <w:numId w:val="1"/>
              </w:num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2" w:type="dxa"/>
            <w:gridSpan w:val="2"/>
            <w:vMerge/>
            <w:shd w:val="clear" w:color="auto" w:fill="auto"/>
            <w:vAlign w:val="center"/>
          </w:tcPr>
          <w:p w14:paraId="52C1A9FC" w14:textId="77777777" w:rsidR="003E6918" w:rsidRPr="00034C3B" w:rsidRDefault="003E6918" w:rsidP="0005796F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14:paraId="6AA30C6D" w14:textId="77777777" w:rsidR="003E6918" w:rsidRPr="00034C3B" w:rsidRDefault="00DC03AA" w:rsidP="0005796F">
            <w:pPr>
              <w:spacing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612976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B52" w:rsidRPr="00034C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3E6918" w:rsidRPr="00034C3B">
              <w:rPr>
                <w:rFonts w:cstheme="minorHAnsi"/>
                <w:sz w:val="18"/>
                <w:szCs w:val="18"/>
              </w:rPr>
              <w:t>Osoba bierna zawodow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20904F" w14:textId="77777777" w:rsidR="003E6918" w:rsidRPr="00034C3B" w:rsidRDefault="003E6918" w:rsidP="0005796F">
            <w:pPr>
              <w:spacing w:after="0"/>
              <w:ind w:left="33" w:right="-108" w:firstLine="1"/>
              <w:rPr>
                <w:rFonts w:cstheme="minorHAnsi"/>
                <w:sz w:val="18"/>
                <w:szCs w:val="18"/>
              </w:rPr>
            </w:pPr>
            <w:r w:rsidRPr="00034C3B">
              <w:rPr>
                <w:rFonts w:cstheme="minorHAnsi"/>
                <w:sz w:val="18"/>
                <w:szCs w:val="18"/>
              </w:rPr>
              <w:t>W tym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84CF0F4" w14:textId="77777777" w:rsidR="003E6918" w:rsidRPr="00034C3B" w:rsidRDefault="00DC03AA" w:rsidP="0005796F">
            <w:pPr>
              <w:spacing w:after="0"/>
              <w:ind w:left="317" w:hanging="317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291072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B52" w:rsidRPr="00034C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3E6918" w:rsidRPr="00034C3B">
              <w:rPr>
                <w:rFonts w:cstheme="minorHAnsi"/>
                <w:sz w:val="18"/>
                <w:szCs w:val="18"/>
              </w:rPr>
              <w:t>Osoba ucząca się</w:t>
            </w:r>
          </w:p>
          <w:p w14:paraId="1AC49AB5" w14:textId="77777777" w:rsidR="003E6918" w:rsidRPr="00034C3B" w:rsidRDefault="00DC03AA" w:rsidP="0005796F">
            <w:pPr>
              <w:spacing w:after="0"/>
              <w:ind w:left="317" w:hanging="317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6568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918" w:rsidRPr="00034C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E6918" w:rsidRPr="00034C3B">
              <w:rPr>
                <w:rFonts w:cstheme="minorHAnsi"/>
                <w:sz w:val="18"/>
                <w:szCs w:val="18"/>
              </w:rPr>
              <w:t>Osoba nieuczestnicząca w kształceniu lub szkoleniu</w:t>
            </w:r>
          </w:p>
          <w:p w14:paraId="036FD1F9" w14:textId="77777777" w:rsidR="003E6918" w:rsidRPr="00034C3B" w:rsidRDefault="00DC03AA" w:rsidP="0005796F">
            <w:pPr>
              <w:spacing w:after="0"/>
              <w:ind w:left="317" w:hanging="317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8034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918" w:rsidRPr="00034C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E6918" w:rsidRPr="00034C3B">
              <w:rPr>
                <w:rFonts w:cstheme="minorHAnsi"/>
                <w:sz w:val="18"/>
                <w:szCs w:val="18"/>
              </w:rPr>
              <w:t>Inne</w:t>
            </w:r>
          </w:p>
        </w:tc>
      </w:tr>
      <w:tr w:rsidR="003E6918" w:rsidRPr="00034C3B" w14:paraId="1DC0E492" w14:textId="77777777" w:rsidTr="0005796F">
        <w:trPr>
          <w:trHeight w:val="375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14:paraId="15FA489D" w14:textId="77777777" w:rsidR="003E6918" w:rsidRPr="00034C3B" w:rsidRDefault="003E6918" w:rsidP="003E6918">
            <w:pPr>
              <w:numPr>
                <w:ilvl w:val="0"/>
                <w:numId w:val="1"/>
              </w:num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2" w:type="dxa"/>
            <w:gridSpan w:val="2"/>
            <w:vMerge/>
            <w:shd w:val="clear" w:color="auto" w:fill="auto"/>
            <w:vAlign w:val="center"/>
          </w:tcPr>
          <w:p w14:paraId="3DC0704C" w14:textId="77777777" w:rsidR="003E6918" w:rsidRPr="00034C3B" w:rsidRDefault="003E6918" w:rsidP="0005796F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14:paraId="1AA0F578" w14:textId="77777777" w:rsidR="003E6918" w:rsidRPr="00034C3B" w:rsidRDefault="00DC03AA" w:rsidP="0005796F">
            <w:pPr>
              <w:spacing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73430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918" w:rsidRPr="00034C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E6918" w:rsidRPr="00034C3B">
              <w:rPr>
                <w:rFonts w:cstheme="minorHAnsi"/>
                <w:sz w:val="18"/>
                <w:szCs w:val="18"/>
              </w:rPr>
              <w:t>Osoba pracując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F5B89D" w14:textId="77777777" w:rsidR="003E6918" w:rsidRPr="00034C3B" w:rsidRDefault="003E6918" w:rsidP="0005796F">
            <w:pPr>
              <w:spacing w:after="0"/>
              <w:ind w:left="33" w:right="-108" w:firstLine="1"/>
              <w:rPr>
                <w:rFonts w:cstheme="minorHAnsi"/>
                <w:sz w:val="18"/>
                <w:szCs w:val="18"/>
              </w:rPr>
            </w:pPr>
            <w:r w:rsidRPr="00034C3B">
              <w:rPr>
                <w:rFonts w:cstheme="minorHAnsi"/>
                <w:sz w:val="18"/>
                <w:szCs w:val="18"/>
              </w:rPr>
              <w:t>W tym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CB82579" w14:textId="77777777" w:rsidR="003E6918" w:rsidRPr="00034C3B" w:rsidRDefault="00DC03AA" w:rsidP="0005796F">
            <w:pPr>
              <w:spacing w:after="0"/>
              <w:ind w:left="176" w:hanging="176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9253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918" w:rsidRPr="00034C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E6918" w:rsidRPr="00034C3B">
              <w:rPr>
                <w:rFonts w:cstheme="minorHAnsi"/>
                <w:sz w:val="18"/>
                <w:szCs w:val="18"/>
              </w:rPr>
              <w:t>Osoba pracująca w administracji rządowej</w:t>
            </w:r>
          </w:p>
          <w:p w14:paraId="0F823C8C" w14:textId="77777777" w:rsidR="003E6918" w:rsidRPr="00034C3B" w:rsidRDefault="00DC03AA" w:rsidP="0005796F">
            <w:pPr>
              <w:spacing w:after="0"/>
              <w:ind w:left="176" w:hanging="176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0191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918" w:rsidRPr="00034C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E6918" w:rsidRPr="00034C3B">
              <w:rPr>
                <w:rFonts w:cstheme="minorHAnsi"/>
                <w:sz w:val="18"/>
                <w:szCs w:val="18"/>
              </w:rPr>
              <w:t>Osoba pracująca w administracji samorządowej</w:t>
            </w:r>
          </w:p>
          <w:p w14:paraId="12597312" w14:textId="77777777" w:rsidR="003E6918" w:rsidRPr="00034C3B" w:rsidRDefault="00DC03AA" w:rsidP="0005796F">
            <w:pPr>
              <w:spacing w:after="0"/>
              <w:ind w:left="176" w:hanging="176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0553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918" w:rsidRPr="00034C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E6918" w:rsidRPr="00034C3B">
              <w:rPr>
                <w:rFonts w:cstheme="minorHAnsi"/>
                <w:sz w:val="18"/>
                <w:szCs w:val="18"/>
              </w:rPr>
              <w:t>Osoba pracująca w MMŚP</w:t>
            </w:r>
          </w:p>
          <w:p w14:paraId="0CA03376" w14:textId="77777777" w:rsidR="003E6918" w:rsidRPr="00034C3B" w:rsidRDefault="00DC03AA" w:rsidP="0005796F">
            <w:pPr>
              <w:spacing w:after="0"/>
              <w:ind w:left="176" w:hanging="176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6060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918" w:rsidRPr="00034C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E6918" w:rsidRPr="00034C3B">
              <w:rPr>
                <w:rFonts w:cstheme="minorHAnsi"/>
                <w:sz w:val="18"/>
                <w:szCs w:val="18"/>
              </w:rPr>
              <w:t>Osoba pracująca w administracji pozarządowej</w:t>
            </w:r>
          </w:p>
          <w:p w14:paraId="78E2F900" w14:textId="77777777" w:rsidR="003E6918" w:rsidRPr="00034C3B" w:rsidRDefault="00DC03AA" w:rsidP="0005796F">
            <w:pPr>
              <w:spacing w:after="0"/>
              <w:ind w:left="176" w:hanging="176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6970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918" w:rsidRPr="00034C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E6918" w:rsidRPr="00034C3B">
              <w:rPr>
                <w:rFonts w:cstheme="minorHAnsi"/>
                <w:sz w:val="18"/>
                <w:szCs w:val="18"/>
              </w:rPr>
              <w:t>Osoba prowadząca działalność na własny rachunek</w:t>
            </w:r>
          </w:p>
          <w:p w14:paraId="36776B9D" w14:textId="77777777" w:rsidR="003E6918" w:rsidRPr="00034C3B" w:rsidRDefault="00DC03AA" w:rsidP="0005796F">
            <w:pPr>
              <w:spacing w:after="0"/>
              <w:ind w:left="176" w:hanging="176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3370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918" w:rsidRPr="00034C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E6918" w:rsidRPr="00034C3B">
              <w:rPr>
                <w:rFonts w:cstheme="minorHAnsi"/>
                <w:sz w:val="18"/>
                <w:szCs w:val="18"/>
              </w:rPr>
              <w:t>Osoba pracująca w dużym przedsiębiorstwie</w:t>
            </w:r>
          </w:p>
          <w:p w14:paraId="1E682E32" w14:textId="77777777" w:rsidR="003E6918" w:rsidRPr="00034C3B" w:rsidRDefault="00DC03AA" w:rsidP="0005796F">
            <w:pPr>
              <w:spacing w:after="0"/>
              <w:ind w:left="176" w:hanging="176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9595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918" w:rsidRPr="00034C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E6918" w:rsidRPr="00034C3B">
              <w:rPr>
                <w:rFonts w:cstheme="minorHAnsi"/>
                <w:sz w:val="18"/>
                <w:szCs w:val="18"/>
              </w:rPr>
              <w:t>Inne</w:t>
            </w:r>
          </w:p>
        </w:tc>
      </w:tr>
      <w:tr w:rsidR="003E6918" w:rsidRPr="00034C3B" w14:paraId="6D696469" w14:textId="77777777" w:rsidTr="0005796F">
        <w:trPr>
          <w:trHeight w:val="39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C0D758E" w14:textId="77777777" w:rsidR="003E6918" w:rsidRPr="00034C3B" w:rsidRDefault="003E6918" w:rsidP="003E6918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14:paraId="7B638B1E" w14:textId="77777777" w:rsidR="003E6918" w:rsidRPr="00034C3B" w:rsidRDefault="003E6918" w:rsidP="00034C3B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034C3B">
              <w:rPr>
                <w:rFonts w:cstheme="minorHAnsi"/>
                <w:sz w:val="18"/>
                <w:szCs w:val="18"/>
              </w:rPr>
              <w:t>Wykonywany zawód (w przypadku osoby pracującej)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34DD097E" w14:textId="77777777" w:rsidR="003E6918" w:rsidRPr="00034C3B" w:rsidRDefault="00DC03AA" w:rsidP="0005796F">
            <w:pPr>
              <w:spacing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1893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918" w:rsidRPr="00034C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E6918" w:rsidRPr="00034C3B">
              <w:rPr>
                <w:rFonts w:cstheme="minorHAnsi"/>
                <w:sz w:val="18"/>
                <w:szCs w:val="18"/>
              </w:rPr>
              <w:t>Instruktor praktycznej nauki zawodu</w:t>
            </w:r>
          </w:p>
          <w:p w14:paraId="1EC1E989" w14:textId="77777777" w:rsidR="003E6918" w:rsidRPr="00034C3B" w:rsidRDefault="00DC03AA" w:rsidP="0005796F">
            <w:pPr>
              <w:spacing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1269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918" w:rsidRPr="00034C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E6918" w:rsidRPr="00034C3B">
              <w:rPr>
                <w:rFonts w:cstheme="minorHAnsi"/>
                <w:sz w:val="18"/>
                <w:szCs w:val="18"/>
              </w:rPr>
              <w:t>Nauczyciel kształcenia ogólnego</w:t>
            </w:r>
          </w:p>
          <w:p w14:paraId="1029008B" w14:textId="77777777" w:rsidR="003E6918" w:rsidRPr="00034C3B" w:rsidRDefault="00DC03AA" w:rsidP="0005796F">
            <w:pPr>
              <w:spacing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4954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918" w:rsidRPr="00034C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E6918" w:rsidRPr="00034C3B">
              <w:rPr>
                <w:rFonts w:cstheme="minorHAnsi"/>
                <w:sz w:val="18"/>
                <w:szCs w:val="18"/>
              </w:rPr>
              <w:t>Nauczyciel wychowania przedszkolnego</w:t>
            </w:r>
          </w:p>
          <w:p w14:paraId="10068AD3" w14:textId="77777777" w:rsidR="003E6918" w:rsidRPr="00034C3B" w:rsidRDefault="00DC03AA" w:rsidP="0005796F">
            <w:pPr>
              <w:spacing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9770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918" w:rsidRPr="00034C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E6918" w:rsidRPr="00034C3B">
              <w:rPr>
                <w:rFonts w:cstheme="minorHAnsi"/>
                <w:sz w:val="18"/>
                <w:szCs w:val="18"/>
              </w:rPr>
              <w:t>Nauczyciel kształcenia zawodowego</w:t>
            </w:r>
          </w:p>
          <w:p w14:paraId="66086836" w14:textId="77777777" w:rsidR="003E6918" w:rsidRPr="00034C3B" w:rsidRDefault="00DC03AA" w:rsidP="0005796F">
            <w:pPr>
              <w:spacing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0084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918" w:rsidRPr="00034C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E6918" w:rsidRPr="00034C3B">
              <w:rPr>
                <w:rFonts w:cstheme="minorHAnsi"/>
                <w:sz w:val="18"/>
                <w:szCs w:val="18"/>
              </w:rPr>
              <w:t>Pracownik instytucji systemu ochrony zdrowia</w:t>
            </w:r>
          </w:p>
          <w:p w14:paraId="6B92DC38" w14:textId="77777777" w:rsidR="003E6918" w:rsidRPr="00034C3B" w:rsidRDefault="00DC03AA" w:rsidP="0005796F">
            <w:pPr>
              <w:spacing w:after="0"/>
              <w:ind w:left="175" w:hanging="175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03892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918" w:rsidRPr="00034C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E6918" w:rsidRPr="00034C3B">
              <w:rPr>
                <w:rFonts w:cstheme="minorHAnsi"/>
                <w:sz w:val="18"/>
                <w:szCs w:val="18"/>
              </w:rPr>
              <w:t>Kluczowy pracownik instytucji pomocy i integracji społecznej</w:t>
            </w:r>
          </w:p>
          <w:p w14:paraId="7C17532A" w14:textId="77777777" w:rsidR="003E6918" w:rsidRPr="00034C3B" w:rsidRDefault="00DC03AA" w:rsidP="0005796F">
            <w:pPr>
              <w:spacing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8753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918" w:rsidRPr="00034C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E6918" w:rsidRPr="00034C3B">
              <w:rPr>
                <w:rFonts w:cstheme="minorHAnsi"/>
                <w:sz w:val="18"/>
                <w:szCs w:val="18"/>
              </w:rPr>
              <w:t>Pracownik instytucji rynku pracy</w:t>
            </w:r>
          </w:p>
          <w:p w14:paraId="25DE7828" w14:textId="77777777" w:rsidR="003E6918" w:rsidRPr="00034C3B" w:rsidRDefault="00DC03AA" w:rsidP="0005796F">
            <w:pPr>
              <w:spacing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9836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918" w:rsidRPr="00034C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E6918" w:rsidRPr="00034C3B">
              <w:rPr>
                <w:rFonts w:cstheme="minorHAnsi"/>
                <w:sz w:val="18"/>
                <w:szCs w:val="18"/>
              </w:rPr>
              <w:t>Pracownik instytucji szkolnictwa wyższego</w:t>
            </w:r>
          </w:p>
          <w:p w14:paraId="62B460C9" w14:textId="77777777" w:rsidR="003E6918" w:rsidRPr="00034C3B" w:rsidRDefault="00DC03AA" w:rsidP="0005796F">
            <w:pPr>
              <w:spacing w:after="0"/>
              <w:ind w:left="175" w:hanging="175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3522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918" w:rsidRPr="00034C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E6918" w:rsidRPr="00034C3B">
              <w:rPr>
                <w:rFonts w:cstheme="minorHAnsi"/>
                <w:sz w:val="18"/>
                <w:szCs w:val="18"/>
              </w:rPr>
              <w:t>Pracownik instytucji systemu wspierania rodziny i pieczy zastępczej</w:t>
            </w:r>
          </w:p>
          <w:p w14:paraId="3CF1D915" w14:textId="77777777" w:rsidR="003E6918" w:rsidRPr="00034C3B" w:rsidRDefault="00DC03AA" w:rsidP="0005796F">
            <w:pPr>
              <w:spacing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8613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918" w:rsidRPr="00034C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E6918" w:rsidRPr="00034C3B">
              <w:rPr>
                <w:rFonts w:cstheme="minorHAnsi"/>
                <w:sz w:val="18"/>
                <w:szCs w:val="18"/>
              </w:rPr>
              <w:t>Pracownik ośrodka wsparcia ekonomii społecznej</w:t>
            </w:r>
          </w:p>
          <w:p w14:paraId="2521E135" w14:textId="77777777" w:rsidR="003E6918" w:rsidRPr="00034C3B" w:rsidRDefault="00DC03AA" w:rsidP="0005796F">
            <w:pPr>
              <w:spacing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4995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918" w:rsidRPr="00034C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E6918" w:rsidRPr="00034C3B">
              <w:rPr>
                <w:rFonts w:cstheme="minorHAnsi"/>
                <w:sz w:val="18"/>
                <w:szCs w:val="18"/>
              </w:rPr>
              <w:t>Pracownik poradni psychologiczno-pedagogicznej</w:t>
            </w:r>
          </w:p>
          <w:p w14:paraId="1FC97B48" w14:textId="77777777" w:rsidR="003E6918" w:rsidRPr="00034C3B" w:rsidRDefault="00DC03AA" w:rsidP="0005796F">
            <w:pPr>
              <w:spacing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0484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918" w:rsidRPr="00034C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E6918" w:rsidRPr="00034C3B">
              <w:rPr>
                <w:rFonts w:cstheme="minorHAnsi"/>
                <w:sz w:val="18"/>
                <w:szCs w:val="18"/>
              </w:rPr>
              <w:t>Rolnik</w:t>
            </w:r>
          </w:p>
          <w:p w14:paraId="0F8B4882" w14:textId="77777777" w:rsidR="003E6918" w:rsidRPr="00034C3B" w:rsidRDefault="00DC03AA" w:rsidP="0005796F">
            <w:pPr>
              <w:spacing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6380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918" w:rsidRPr="00034C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E6918" w:rsidRPr="00034C3B">
              <w:rPr>
                <w:rFonts w:cstheme="minorHAnsi"/>
                <w:sz w:val="18"/>
                <w:szCs w:val="18"/>
              </w:rPr>
              <w:t>Inny</w:t>
            </w:r>
          </w:p>
        </w:tc>
      </w:tr>
      <w:tr w:rsidR="003E6918" w:rsidRPr="00034C3B" w14:paraId="10F9C1F1" w14:textId="77777777" w:rsidTr="0005796F">
        <w:trPr>
          <w:trHeight w:val="39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7F3E1164" w14:textId="77777777" w:rsidR="003E6918" w:rsidRPr="00034C3B" w:rsidRDefault="003E6918" w:rsidP="003E6918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14:paraId="0B2E3646" w14:textId="77777777" w:rsidR="003E6918" w:rsidRPr="00034C3B" w:rsidRDefault="003E6918" w:rsidP="00034C3B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034C3B">
              <w:rPr>
                <w:rFonts w:cstheme="minorHAnsi"/>
                <w:sz w:val="18"/>
                <w:szCs w:val="18"/>
              </w:rPr>
              <w:t>Zatrudniony w (w przypadku osoby pracującej)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06E4C22C" w14:textId="77777777" w:rsidR="003E6918" w:rsidRPr="00034C3B" w:rsidRDefault="00266B52" w:rsidP="0005796F">
            <w:pPr>
              <w:spacing w:after="0"/>
              <w:rPr>
                <w:rFonts w:cstheme="minorHAnsi"/>
                <w:i/>
                <w:sz w:val="18"/>
                <w:szCs w:val="18"/>
              </w:rPr>
            </w:pPr>
            <w:r w:rsidRPr="00034C3B">
              <w:rPr>
                <w:rFonts w:cstheme="minorHAnsi"/>
                <w:i/>
                <w:sz w:val="18"/>
                <w:szCs w:val="18"/>
              </w:rPr>
              <w:t>Nie dotyczy</w:t>
            </w:r>
          </w:p>
        </w:tc>
      </w:tr>
      <w:tr w:rsidR="003E6918" w:rsidRPr="00034C3B" w14:paraId="630B0297" w14:textId="77777777" w:rsidTr="0005796F">
        <w:trPr>
          <w:trHeight w:val="39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5891F79E" w14:textId="77777777" w:rsidR="003E6918" w:rsidRPr="00034C3B" w:rsidRDefault="003E6918" w:rsidP="003E6918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3" w:type="dxa"/>
            <w:gridSpan w:val="4"/>
            <w:shd w:val="clear" w:color="auto" w:fill="D9D9D9" w:themeFill="background1" w:themeFillShade="D9"/>
            <w:vAlign w:val="center"/>
          </w:tcPr>
          <w:p w14:paraId="72D543A9" w14:textId="77777777" w:rsidR="003E6918" w:rsidRPr="00034C3B" w:rsidRDefault="003E6918" w:rsidP="00034C3B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034C3B">
              <w:rPr>
                <w:rFonts w:cstheme="minorHAnsi"/>
                <w:sz w:val="18"/>
                <w:szCs w:val="18"/>
              </w:rPr>
              <w:t>Sytuacja (1) osoby w momencie zakończenia</w:t>
            </w:r>
          </w:p>
          <w:p w14:paraId="7A918D5F" w14:textId="77777777" w:rsidR="003E6918" w:rsidRPr="00034C3B" w:rsidRDefault="003E6918" w:rsidP="00034C3B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034C3B">
              <w:rPr>
                <w:rFonts w:cstheme="minorHAnsi"/>
                <w:sz w:val="18"/>
                <w:szCs w:val="18"/>
              </w:rPr>
              <w:t>udziału w projekcie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14:paraId="3CE973C4" w14:textId="77777777" w:rsidR="003E6918" w:rsidRPr="00034C3B" w:rsidRDefault="00266B52" w:rsidP="0005796F">
            <w:pPr>
              <w:spacing w:after="0"/>
              <w:rPr>
                <w:rFonts w:cstheme="minorHAnsi"/>
                <w:i/>
                <w:sz w:val="18"/>
                <w:szCs w:val="18"/>
              </w:rPr>
            </w:pPr>
            <w:r w:rsidRPr="00034C3B">
              <w:rPr>
                <w:rFonts w:cstheme="minorHAnsi"/>
                <w:i/>
                <w:sz w:val="18"/>
                <w:szCs w:val="18"/>
              </w:rPr>
              <w:t>Nie dotyczy</w:t>
            </w:r>
          </w:p>
        </w:tc>
      </w:tr>
      <w:tr w:rsidR="003E6918" w:rsidRPr="00034C3B" w14:paraId="12A1F603" w14:textId="77777777" w:rsidTr="0005796F">
        <w:trPr>
          <w:trHeight w:val="39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386F3346" w14:textId="77777777" w:rsidR="003E6918" w:rsidRPr="00034C3B" w:rsidRDefault="003E6918" w:rsidP="003E6918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3" w:type="dxa"/>
            <w:gridSpan w:val="4"/>
            <w:shd w:val="clear" w:color="auto" w:fill="D9D9D9" w:themeFill="background1" w:themeFillShade="D9"/>
            <w:vAlign w:val="center"/>
          </w:tcPr>
          <w:p w14:paraId="1D0EC4CC" w14:textId="77777777" w:rsidR="003E6918" w:rsidRPr="00034C3B" w:rsidRDefault="003E6918" w:rsidP="00034C3B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034C3B">
              <w:rPr>
                <w:rFonts w:cstheme="minorHAnsi"/>
                <w:sz w:val="18"/>
                <w:szCs w:val="18"/>
              </w:rPr>
              <w:t>Sytuacja (2) osoby w momencie zakończenia</w:t>
            </w:r>
          </w:p>
          <w:p w14:paraId="5AA07AB5" w14:textId="77777777" w:rsidR="003E6918" w:rsidRPr="00034C3B" w:rsidRDefault="003E6918" w:rsidP="00034C3B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034C3B">
              <w:rPr>
                <w:rFonts w:cstheme="minorHAnsi"/>
                <w:sz w:val="18"/>
                <w:szCs w:val="18"/>
              </w:rPr>
              <w:t>udziału w projekcie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14:paraId="59905F39" w14:textId="77777777" w:rsidR="003E6918" w:rsidRPr="00034C3B" w:rsidRDefault="00266B52" w:rsidP="0005796F">
            <w:pPr>
              <w:spacing w:after="0"/>
              <w:rPr>
                <w:rFonts w:cstheme="minorHAnsi"/>
                <w:i/>
                <w:sz w:val="18"/>
                <w:szCs w:val="18"/>
              </w:rPr>
            </w:pPr>
            <w:r w:rsidRPr="00034C3B">
              <w:rPr>
                <w:rFonts w:cstheme="minorHAnsi"/>
                <w:i/>
                <w:sz w:val="18"/>
                <w:szCs w:val="18"/>
              </w:rPr>
              <w:t>Nie dotyczy</w:t>
            </w:r>
          </w:p>
        </w:tc>
      </w:tr>
      <w:tr w:rsidR="003E6918" w:rsidRPr="00034C3B" w14:paraId="516E0A36" w14:textId="77777777" w:rsidTr="0005796F">
        <w:trPr>
          <w:trHeight w:val="39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6A677E92" w14:textId="77777777" w:rsidR="003E6918" w:rsidRPr="00034C3B" w:rsidRDefault="003E6918" w:rsidP="003E6918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3" w:type="dxa"/>
            <w:gridSpan w:val="4"/>
            <w:shd w:val="clear" w:color="auto" w:fill="D9D9D9" w:themeFill="background1" w:themeFillShade="D9"/>
            <w:vAlign w:val="center"/>
          </w:tcPr>
          <w:p w14:paraId="1F6F8AB2" w14:textId="77777777" w:rsidR="003E6918" w:rsidRPr="00034C3B" w:rsidRDefault="003E6918" w:rsidP="00034C3B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034C3B">
              <w:rPr>
                <w:rFonts w:cstheme="minorHAnsi"/>
                <w:sz w:val="18"/>
                <w:szCs w:val="18"/>
              </w:rPr>
              <w:t>Inne rezultaty dotyczące osób młodych (dotyczy IZM)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14:paraId="15289879" w14:textId="77777777" w:rsidR="003E6918" w:rsidRPr="00034C3B" w:rsidRDefault="003E6918" w:rsidP="0005796F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3E6918" w:rsidRPr="00034C3B" w14:paraId="12F0C275" w14:textId="77777777" w:rsidTr="0005796F">
        <w:trPr>
          <w:trHeight w:val="39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58A9290" w14:textId="77777777" w:rsidR="003E6918" w:rsidRPr="00034C3B" w:rsidRDefault="003E6918" w:rsidP="003E6918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3" w:type="dxa"/>
            <w:gridSpan w:val="4"/>
            <w:shd w:val="clear" w:color="auto" w:fill="D9D9D9" w:themeFill="background1" w:themeFillShade="D9"/>
            <w:vAlign w:val="center"/>
          </w:tcPr>
          <w:p w14:paraId="302542BB" w14:textId="50DAA6F9" w:rsidR="003E6918" w:rsidRPr="00034C3B" w:rsidRDefault="003E6918" w:rsidP="00034C3B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034C3B">
              <w:rPr>
                <w:rFonts w:cstheme="minorHAnsi"/>
                <w:sz w:val="18"/>
                <w:szCs w:val="18"/>
              </w:rPr>
              <w:t xml:space="preserve">Zakończenie udziału osoby w projekcie zgodnie </w:t>
            </w:r>
            <w:r w:rsidR="00034C3B">
              <w:rPr>
                <w:rFonts w:cstheme="minorHAnsi"/>
                <w:sz w:val="18"/>
                <w:szCs w:val="18"/>
              </w:rPr>
              <w:br/>
            </w:r>
            <w:r w:rsidRPr="00034C3B">
              <w:rPr>
                <w:rFonts w:cstheme="minorHAnsi"/>
                <w:sz w:val="18"/>
                <w:szCs w:val="18"/>
              </w:rPr>
              <w:t>z zaplanowaną dla niej ścieżką uczestnictwa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14:paraId="207DBE0D" w14:textId="77777777" w:rsidR="003E6918" w:rsidRPr="00034C3B" w:rsidRDefault="003E6918" w:rsidP="0005796F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3E6918" w:rsidRPr="00034C3B" w14:paraId="049345EE" w14:textId="77777777" w:rsidTr="0005796F">
        <w:trPr>
          <w:trHeight w:val="39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3960ABCA" w14:textId="77777777" w:rsidR="003E6918" w:rsidRPr="00034C3B" w:rsidRDefault="003E6918" w:rsidP="003E6918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3" w:type="dxa"/>
            <w:gridSpan w:val="4"/>
            <w:shd w:val="clear" w:color="auto" w:fill="D9D9D9" w:themeFill="background1" w:themeFillShade="D9"/>
            <w:vAlign w:val="center"/>
          </w:tcPr>
          <w:p w14:paraId="4CAB4171" w14:textId="77777777" w:rsidR="003E6918" w:rsidRPr="00034C3B" w:rsidRDefault="003E6918" w:rsidP="00034C3B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034C3B">
              <w:rPr>
                <w:rFonts w:cstheme="minorHAnsi"/>
                <w:sz w:val="18"/>
                <w:szCs w:val="18"/>
              </w:rPr>
              <w:t>Rodzaj przyznanego wsparcia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14:paraId="60FA7CD1" w14:textId="77777777" w:rsidR="003E6918" w:rsidRPr="00034C3B" w:rsidRDefault="003E6918" w:rsidP="0005796F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3E6918" w:rsidRPr="00034C3B" w14:paraId="3733B288" w14:textId="77777777" w:rsidTr="0005796F">
        <w:trPr>
          <w:trHeight w:val="39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20EE736F" w14:textId="77777777" w:rsidR="003E6918" w:rsidRPr="00034C3B" w:rsidRDefault="003E6918" w:rsidP="003E6918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3" w:type="dxa"/>
            <w:gridSpan w:val="4"/>
            <w:shd w:val="clear" w:color="auto" w:fill="D9D9D9" w:themeFill="background1" w:themeFillShade="D9"/>
            <w:vAlign w:val="center"/>
          </w:tcPr>
          <w:p w14:paraId="76CF3719" w14:textId="77777777" w:rsidR="003E6918" w:rsidRPr="00034C3B" w:rsidRDefault="003E6918" w:rsidP="00034C3B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034C3B">
              <w:rPr>
                <w:rFonts w:cstheme="minorHAnsi"/>
                <w:sz w:val="18"/>
                <w:szCs w:val="18"/>
              </w:rPr>
              <w:t>W tym: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14:paraId="0681A8C1" w14:textId="77777777" w:rsidR="003E6918" w:rsidRPr="00034C3B" w:rsidRDefault="003E6918" w:rsidP="0005796F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3E6918" w:rsidRPr="00034C3B" w14:paraId="2808B5DA" w14:textId="77777777" w:rsidTr="0005796F">
        <w:trPr>
          <w:trHeight w:val="39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5554CAA5" w14:textId="77777777" w:rsidR="003E6918" w:rsidRPr="00034C3B" w:rsidRDefault="003E6918" w:rsidP="003E6918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3" w:type="dxa"/>
            <w:gridSpan w:val="4"/>
            <w:shd w:val="clear" w:color="auto" w:fill="D9D9D9" w:themeFill="background1" w:themeFillShade="D9"/>
            <w:vAlign w:val="center"/>
          </w:tcPr>
          <w:p w14:paraId="30EF0178" w14:textId="77777777" w:rsidR="003E6918" w:rsidRPr="00034C3B" w:rsidRDefault="003E6918" w:rsidP="00034C3B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034C3B">
              <w:rPr>
                <w:rFonts w:cstheme="minorHAnsi"/>
                <w:sz w:val="18"/>
                <w:szCs w:val="18"/>
              </w:rPr>
              <w:t>Data rozpoczęcia udziału we wsparciu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14:paraId="5C183727" w14:textId="77777777" w:rsidR="003E6918" w:rsidRPr="00034C3B" w:rsidRDefault="003E6918" w:rsidP="0005796F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3E6918" w:rsidRPr="00034C3B" w14:paraId="2C6B80BF" w14:textId="77777777" w:rsidTr="0005796F">
        <w:trPr>
          <w:trHeight w:val="39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71352823" w14:textId="77777777" w:rsidR="003E6918" w:rsidRPr="00034C3B" w:rsidRDefault="003E6918" w:rsidP="003E6918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3" w:type="dxa"/>
            <w:gridSpan w:val="4"/>
            <w:shd w:val="clear" w:color="auto" w:fill="D9D9D9" w:themeFill="background1" w:themeFillShade="D9"/>
            <w:vAlign w:val="center"/>
          </w:tcPr>
          <w:p w14:paraId="1F51AC8B" w14:textId="77777777" w:rsidR="003E6918" w:rsidRPr="00034C3B" w:rsidRDefault="003E6918" w:rsidP="00034C3B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034C3B">
              <w:rPr>
                <w:rFonts w:cstheme="minorHAnsi"/>
                <w:sz w:val="18"/>
                <w:szCs w:val="18"/>
              </w:rPr>
              <w:t>Data zakończenia udziału we wsparciu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14:paraId="1B5524A5" w14:textId="77777777" w:rsidR="003E6918" w:rsidRPr="00034C3B" w:rsidRDefault="003E6918" w:rsidP="0005796F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3E6918" w:rsidRPr="00034C3B" w14:paraId="546371BB" w14:textId="77777777" w:rsidTr="0005796F">
        <w:trPr>
          <w:trHeight w:val="39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3336D8B5" w14:textId="77777777" w:rsidR="003E6918" w:rsidRPr="00034C3B" w:rsidRDefault="003E6918" w:rsidP="003E6918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3" w:type="dxa"/>
            <w:gridSpan w:val="4"/>
            <w:shd w:val="clear" w:color="auto" w:fill="D9D9D9" w:themeFill="background1" w:themeFillShade="D9"/>
            <w:vAlign w:val="center"/>
          </w:tcPr>
          <w:p w14:paraId="5A246FDE" w14:textId="77777777" w:rsidR="003E6918" w:rsidRPr="00034C3B" w:rsidRDefault="003E6918" w:rsidP="00034C3B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034C3B">
              <w:rPr>
                <w:rFonts w:cstheme="minorHAnsi"/>
                <w:sz w:val="18"/>
                <w:szCs w:val="18"/>
              </w:rPr>
              <w:t>Data założenia działalności gospodarczej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14:paraId="42E488DD" w14:textId="77777777" w:rsidR="003E6918" w:rsidRPr="00034C3B" w:rsidRDefault="007B4173" w:rsidP="0005796F">
            <w:pPr>
              <w:spacing w:after="0"/>
              <w:rPr>
                <w:rFonts w:cstheme="minorHAnsi"/>
                <w:i/>
                <w:sz w:val="18"/>
                <w:szCs w:val="18"/>
              </w:rPr>
            </w:pPr>
            <w:r w:rsidRPr="00034C3B">
              <w:rPr>
                <w:rFonts w:cstheme="minorHAnsi"/>
                <w:i/>
                <w:sz w:val="18"/>
                <w:szCs w:val="18"/>
              </w:rPr>
              <w:t>Nie dotyczy</w:t>
            </w:r>
          </w:p>
        </w:tc>
      </w:tr>
      <w:tr w:rsidR="003E6918" w:rsidRPr="00034C3B" w14:paraId="2AC85C8A" w14:textId="77777777" w:rsidTr="0005796F">
        <w:trPr>
          <w:trHeight w:val="39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60EFEE9" w14:textId="77777777" w:rsidR="003E6918" w:rsidRPr="00034C3B" w:rsidRDefault="003E6918" w:rsidP="003E6918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3" w:type="dxa"/>
            <w:gridSpan w:val="4"/>
            <w:shd w:val="clear" w:color="auto" w:fill="D9D9D9" w:themeFill="background1" w:themeFillShade="D9"/>
            <w:vAlign w:val="center"/>
          </w:tcPr>
          <w:p w14:paraId="0855DA4F" w14:textId="77777777" w:rsidR="003E6918" w:rsidRPr="00034C3B" w:rsidRDefault="003E6918" w:rsidP="00034C3B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034C3B">
              <w:rPr>
                <w:rFonts w:cstheme="minorHAnsi"/>
                <w:sz w:val="18"/>
                <w:szCs w:val="18"/>
              </w:rPr>
              <w:t>Kwota środków przyznanych na rozpoczęcie działalności gospodarczej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14:paraId="60A4BBE0" w14:textId="77777777" w:rsidR="003E6918" w:rsidRPr="00034C3B" w:rsidRDefault="007B4173" w:rsidP="0005796F">
            <w:pPr>
              <w:spacing w:after="0"/>
              <w:rPr>
                <w:rFonts w:cstheme="minorHAnsi"/>
                <w:i/>
                <w:sz w:val="18"/>
                <w:szCs w:val="18"/>
              </w:rPr>
            </w:pPr>
            <w:r w:rsidRPr="00034C3B">
              <w:rPr>
                <w:rFonts w:cstheme="minorHAnsi"/>
                <w:i/>
                <w:sz w:val="18"/>
                <w:szCs w:val="18"/>
              </w:rPr>
              <w:t>Nie dotyczy</w:t>
            </w:r>
          </w:p>
        </w:tc>
      </w:tr>
      <w:tr w:rsidR="003E6918" w:rsidRPr="00034C3B" w14:paraId="020C2B0B" w14:textId="77777777" w:rsidTr="0005796F">
        <w:trPr>
          <w:trHeight w:val="39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6392DDA4" w14:textId="77777777" w:rsidR="003E6918" w:rsidRPr="00034C3B" w:rsidRDefault="003E6918" w:rsidP="003E6918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3" w:type="dxa"/>
            <w:gridSpan w:val="4"/>
            <w:shd w:val="clear" w:color="auto" w:fill="D9D9D9" w:themeFill="background1" w:themeFillShade="D9"/>
            <w:vAlign w:val="center"/>
          </w:tcPr>
          <w:p w14:paraId="144DCFAC" w14:textId="77777777" w:rsidR="003E6918" w:rsidRPr="00034C3B" w:rsidRDefault="003E6918" w:rsidP="00034C3B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034C3B">
              <w:rPr>
                <w:rFonts w:cstheme="minorHAnsi"/>
                <w:sz w:val="18"/>
                <w:szCs w:val="18"/>
              </w:rPr>
              <w:t>PKD założonej działalności gospodarczej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14:paraId="0824ACF7" w14:textId="77777777" w:rsidR="003E6918" w:rsidRPr="00034C3B" w:rsidRDefault="007B4173" w:rsidP="0005796F">
            <w:pPr>
              <w:spacing w:after="0"/>
              <w:rPr>
                <w:rFonts w:cstheme="minorHAnsi"/>
                <w:i/>
                <w:sz w:val="18"/>
                <w:szCs w:val="18"/>
              </w:rPr>
            </w:pPr>
            <w:r w:rsidRPr="00034C3B">
              <w:rPr>
                <w:rFonts w:cstheme="minorHAnsi"/>
                <w:i/>
                <w:sz w:val="18"/>
                <w:szCs w:val="18"/>
              </w:rPr>
              <w:t>Nie dotyczy</w:t>
            </w:r>
          </w:p>
        </w:tc>
      </w:tr>
      <w:tr w:rsidR="003E6918" w:rsidRPr="00034C3B" w14:paraId="3CC6CC68" w14:textId="77777777" w:rsidTr="0005796F">
        <w:trPr>
          <w:trHeight w:val="397"/>
        </w:trPr>
        <w:tc>
          <w:tcPr>
            <w:tcW w:w="9322" w:type="dxa"/>
            <w:gridSpan w:val="7"/>
            <w:shd w:val="clear" w:color="auto" w:fill="F2F2F2" w:themeFill="background1" w:themeFillShade="F2"/>
            <w:vAlign w:val="center"/>
          </w:tcPr>
          <w:p w14:paraId="27DBF806" w14:textId="77777777" w:rsidR="003E6918" w:rsidRPr="00034C3B" w:rsidRDefault="003E6918" w:rsidP="0005796F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4C3B">
              <w:rPr>
                <w:rFonts w:cstheme="minorHAnsi"/>
                <w:b/>
                <w:sz w:val="18"/>
                <w:szCs w:val="18"/>
              </w:rPr>
              <w:t>Status uczestnika w chwili przystąpienia do projektu</w:t>
            </w:r>
          </w:p>
        </w:tc>
      </w:tr>
      <w:tr w:rsidR="003E6918" w:rsidRPr="00034C3B" w14:paraId="29CE2D28" w14:textId="77777777" w:rsidTr="0005796F">
        <w:trPr>
          <w:trHeight w:val="39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319C948A" w14:textId="77777777" w:rsidR="003E6918" w:rsidRPr="00034C3B" w:rsidRDefault="003E6918" w:rsidP="003E6918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14:paraId="662EC8B3" w14:textId="3960C7B8" w:rsidR="003E6918" w:rsidRPr="00034C3B" w:rsidRDefault="003E6918" w:rsidP="00034C3B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034C3B">
              <w:rPr>
                <w:rFonts w:cstheme="minorHAnsi"/>
                <w:sz w:val="18"/>
                <w:szCs w:val="18"/>
              </w:rPr>
              <w:t xml:space="preserve">Osoba należąca do mniejszości narodowej </w:t>
            </w:r>
            <w:r w:rsidR="00034C3B">
              <w:rPr>
                <w:rFonts w:cstheme="minorHAnsi"/>
                <w:sz w:val="18"/>
                <w:szCs w:val="18"/>
              </w:rPr>
              <w:br/>
            </w:r>
            <w:r w:rsidRPr="00034C3B">
              <w:rPr>
                <w:rFonts w:cstheme="minorHAnsi"/>
                <w:sz w:val="18"/>
                <w:szCs w:val="18"/>
              </w:rPr>
              <w:t>lub</w:t>
            </w:r>
            <w:r w:rsidR="00034C3B">
              <w:rPr>
                <w:rFonts w:cstheme="minorHAnsi"/>
                <w:sz w:val="18"/>
                <w:szCs w:val="18"/>
              </w:rPr>
              <w:t xml:space="preserve"> </w:t>
            </w:r>
            <w:r w:rsidRPr="00034C3B">
              <w:rPr>
                <w:rFonts w:cstheme="minorHAnsi"/>
                <w:sz w:val="18"/>
                <w:szCs w:val="18"/>
              </w:rPr>
              <w:t>etnicznej, migrant, osoba obcego pochodzenia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2BD675D6" w14:textId="77777777" w:rsidR="003E6918" w:rsidRPr="00034C3B" w:rsidRDefault="00DC03AA" w:rsidP="0005796F">
            <w:pPr>
              <w:spacing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5802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918" w:rsidRPr="00034C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E6918" w:rsidRPr="00034C3B">
              <w:rPr>
                <w:rFonts w:cstheme="minorHAnsi"/>
                <w:sz w:val="18"/>
                <w:szCs w:val="18"/>
              </w:rPr>
              <w:t xml:space="preserve"> Tak</w:t>
            </w:r>
          </w:p>
          <w:p w14:paraId="5D73616A" w14:textId="77777777" w:rsidR="003E6918" w:rsidRPr="00034C3B" w:rsidRDefault="00DC03AA" w:rsidP="0005796F">
            <w:pPr>
              <w:spacing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7374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918" w:rsidRPr="00034C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E6918" w:rsidRPr="00034C3B">
              <w:rPr>
                <w:rFonts w:cstheme="minorHAnsi"/>
                <w:sz w:val="18"/>
                <w:szCs w:val="18"/>
              </w:rPr>
              <w:t xml:space="preserve"> Nie</w:t>
            </w:r>
          </w:p>
          <w:p w14:paraId="2E6D1512" w14:textId="77777777" w:rsidR="003E6918" w:rsidRPr="00034C3B" w:rsidRDefault="00DC03AA" w:rsidP="0005796F">
            <w:pPr>
              <w:spacing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2866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918" w:rsidRPr="00034C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E6918" w:rsidRPr="00034C3B">
              <w:rPr>
                <w:rFonts w:cstheme="minorHAnsi"/>
                <w:sz w:val="18"/>
                <w:szCs w:val="18"/>
              </w:rPr>
              <w:t xml:space="preserve"> Odmowa podania informacji</w:t>
            </w:r>
          </w:p>
        </w:tc>
      </w:tr>
      <w:tr w:rsidR="003E6918" w:rsidRPr="00034C3B" w14:paraId="1A4A6B17" w14:textId="77777777" w:rsidTr="0005796F">
        <w:trPr>
          <w:trHeight w:val="39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65A7144C" w14:textId="77777777" w:rsidR="003E6918" w:rsidRPr="00034C3B" w:rsidRDefault="003E6918" w:rsidP="003E6918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14:paraId="55C28D5C" w14:textId="0B9DAD13" w:rsidR="003E6918" w:rsidRPr="00034C3B" w:rsidRDefault="003E6918" w:rsidP="00034C3B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034C3B">
              <w:rPr>
                <w:rFonts w:cstheme="minorHAnsi"/>
                <w:sz w:val="18"/>
                <w:szCs w:val="18"/>
              </w:rPr>
              <w:t xml:space="preserve">Osoba bezdomna lub dotknięta wykluczeniem </w:t>
            </w:r>
            <w:r w:rsidR="00034C3B">
              <w:rPr>
                <w:rFonts w:cstheme="minorHAnsi"/>
                <w:sz w:val="18"/>
                <w:szCs w:val="18"/>
              </w:rPr>
              <w:br/>
            </w:r>
            <w:r w:rsidRPr="00034C3B">
              <w:rPr>
                <w:rFonts w:cstheme="minorHAnsi"/>
                <w:sz w:val="18"/>
                <w:szCs w:val="18"/>
              </w:rPr>
              <w:t>z dostępu do mieszkań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23B5F5E3" w14:textId="6F7F8EFF" w:rsidR="003E6918" w:rsidRPr="00034C3B" w:rsidRDefault="00DC03AA" w:rsidP="0005796F">
            <w:pPr>
              <w:spacing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761436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C3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3E6918" w:rsidRPr="00034C3B">
              <w:rPr>
                <w:rFonts w:cstheme="minorHAnsi"/>
                <w:sz w:val="18"/>
                <w:szCs w:val="18"/>
              </w:rPr>
              <w:t xml:space="preserve"> Tak</w:t>
            </w:r>
          </w:p>
          <w:p w14:paraId="16A6DBC9" w14:textId="77777777" w:rsidR="003E6918" w:rsidRPr="00034C3B" w:rsidRDefault="00DC03AA" w:rsidP="0005796F">
            <w:pPr>
              <w:spacing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6657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918" w:rsidRPr="00034C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E6918" w:rsidRPr="00034C3B">
              <w:rPr>
                <w:rFonts w:cstheme="minorHAnsi"/>
                <w:sz w:val="18"/>
                <w:szCs w:val="18"/>
              </w:rPr>
              <w:t xml:space="preserve"> Nie</w:t>
            </w:r>
          </w:p>
        </w:tc>
      </w:tr>
      <w:tr w:rsidR="003E6918" w:rsidRPr="00034C3B" w14:paraId="11ABB14B" w14:textId="77777777" w:rsidTr="0005796F">
        <w:trPr>
          <w:trHeight w:val="39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33FB0642" w14:textId="77777777" w:rsidR="003E6918" w:rsidRPr="00034C3B" w:rsidRDefault="003E6918" w:rsidP="003E6918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14:paraId="402BCE98" w14:textId="77777777" w:rsidR="003E6918" w:rsidRPr="00034C3B" w:rsidRDefault="003E6918" w:rsidP="00034C3B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034C3B">
              <w:rPr>
                <w:rFonts w:cstheme="minorHAnsi"/>
                <w:sz w:val="18"/>
                <w:szCs w:val="18"/>
              </w:rPr>
              <w:t>Osoba z niepełnosprawnościami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6BA17508" w14:textId="77777777" w:rsidR="003E6918" w:rsidRPr="00034C3B" w:rsidRDefault="00DC03AA" w:rsidP="0005796F">
            <w:pPr>
              <w:spacing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0203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918" w:rsidRPr="00034C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E6918" w:rsidRPr="00034C3B">
              <w:rPr>
                <w:rFonts w:cstheme="minorHAnsi"/>
                <w:sz w:val="18"/>
                <w:szCs w:val="18"/>
              </w:rPr>
              <w:t xml:space="preserve"> Tak</w:t>
            </w:r>
          </w:p>
          <w:p w14:paraId="2C13AF9D" w14:textId="77777777" w:rsidR="003E6918" w:rsidRPr="00034C3B" w:rsidRDefault="00DC03AA" w:rsidP="0005796F">
            <w:pPr>
              <w:spacing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3665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918" w:rsidRPr="00034C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E6918" w:rsidRPr="00034C3B">
              <w:rPr>
                <w:rFonts w:cstheme="minorHAnsi"/>
                <w:sz w:val="18"/>
                <w:szCs w:val="18"/>
              </w:rPr>
              <w:t xml:space="preserve"> Nie</w:t>
            </w:r>
          </w:p>
          <w:p w14:paraId="0A44EFAF" w14:textId="77777777" w:rsidR="003E6918" w:rsidRPr="00034C3B" w:rsidRDefault="00DC03AA" w:rsidP="0005796F">
            <w:pPr>
              <w:spacing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7514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918" w:rsidRPr="00034C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E6918" w:rsidRPr="00034C3B">
              <w:rPr>
                <w:rFonts w:cstheme="minorHAnsi"/>
                <w:sz w:val="18"/>
                <w:szCs w:val="18"/>
              </w:rPr>
              <w:t xml:space="preserve"> Odmowa podania informacji</w:t>
            </w:r>
          </w:p>
        </w:tc>
      </w:tr>
      <w:tr w:rsidR="003E6918" w:rsidRPr="00034C3B" w14:paraId="1BDD7786" w14:textId="77777777" w:rsidTr="0005796F">
        <w:trPr>
          <w:trHeight w:val="39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2BD3DE0" w14:textId="77777777" w:rsidR="003E6918" w:rsidRPr="00034C3B" w:rsidRDefault="003E6918" w:rsidP="003E6918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14:paraId="30FB739F" w14:textId="77777777" w:rsidR="003E6918" w:rsidRPr="00034C3B" w:rsidRDefault="003E6918" w:rsidP="00034C3B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034C3B">
              <w:rPr>
                <w:rFonts w:cstheme="minorHAnsi"/>
                <w:sz w:val="18"/>
                <w:szCs w:val="18"/>
              </w:rPr>
              <w:t>Osoba przebywająca w gospodarstwie</w:t>
            </w:r>
          </w:p>
          <w:p w14:paraId="398F6BEA" w14:textId="77777777" w:rsidR="003E6918" w:rsidRPr="00034C3B" w:rsidRDefault="003E6918" w:rsidP="00034C3B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034C3B">
              <w:rPr>
                <w:rFonts w:cstheme="minorHAnsi"/>
                <w:sz w:val="18"/>
                <w:szCs w:val="18"/>
              </w:rPr>
              <w:t>domowym bez osób pracujących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4E2BAF9F" w14:textId="77777777" w:rsidR="003E6918" w:rsidRPr="00034C3B" w:rsidRDefault="00DC03AA" w:rsidP="0005796F">
            <w:pPr>
              <w:spacing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8076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918" w:rsidRPr="00034C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E6918" w:rsidRPr="00034C3B">
              <w:rPr>
                <w:rFonts w:cstheme="minorHAnsi"/>
                <w:sz w:val="18"/>
                <w:szCs w:val="18"/>
              </w:rPr>
              <w:t xml:space="preserve"> Tak</w:t>
            </w:r>
          </w:p>
          <w:p w14:paraId="7CFD48C4" w14:textId="77777777" w:rsidR="003E6918" w:rsidRPr="00034C3B" w:rsidRDefault="00DC03AA" w:rsidP="0005796F">
            <w:pPr>
              <w:spacing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3041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918" w:rsidRPr="00034C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E6918" w:rsidRPr="00034C3B">
              <w:rPr>
                <w:rFonts w:cstheme="minorHAnsi"/>
                <w:sz w:val="18"/>
                <w:szCs w:val="18"/>
              </w:rPr>
              <w:t xml:space="preserve"> Nie</w:t>
            </w:r>
          </w:p>
        </w:tc>
      </w:tr>
      <w:tr w:rsidR="003E6918" w:rsidRPr="00034C3B" w14:paraId="78C40C06" w14:textId="77777777" w:rsidTr="0005796F">
        <w:trPr>
          <w:trHeight w:val="39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1A3F0DF3" w14:textId="77777777" w:rsidR="003E6918" w:rsidRPr="00034C3B" w:rsidRDefault="003E6918" w:rsidP="003E6918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14:paraId="0006D496" w14:textId="77777777" w:rsidR="003E6918" w:rsidRPr="00034C3B" w:rsidRDefault="003E6918" w:rsidP="00034C3B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034C3B">
              <w:rPr>
                <w:rFonts w:cstheme="minorHAnsi"/>
                <w:sz w:val="18"/>
                <w:szCs w:val="18"/>
              </w:rPr>
              <w:t>w tym: w gospodarstwie domowym z dziećmi</w:t>
            </w:r>
          </w:p>
          <w:p w14:paraId="21161F8A" w14:textId="77777777" w:rsidR="003E6918" w:rsidRPr="00034C3B" w:rsidRDefault="003E6918" w:rsidP="00034C3B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034C3B">
              <w:rPr>
                <w:rFonts w:cstheme="minorHAnsi"/>
                <w:sz w:val="18"/>
                <w:szCs w:val="18"/>
              </w:rPr>
              <w:t>pozostającymi na utrzymaniu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68C4A894" w14:textId="77777777" w:rsidR="003E6918" w:rsidRPr="00034C3B" w:rsidRDefault="00DC03AA" w:rsidP="0005796F">
            <w:pPr>
              <w:spacing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6574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918" w:rsidRPr="00034C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E6918" w:rsidRPr="00034C3B">
              <w:rPr>
                <w:rFonts w:cstheme="minorHAnsi"/>
                <w:sz w:val="18"/>
                <w:szCs w:val="18"/>
              </w:rPr>
              <w:t xml:space="preserve"> Tak</w:t>
            </w:r>
          </w:p>
          <w:p w14:paraId="5B842D20" w14:textId="77777777" w:rsidR="003E6918" w:rsidRPr="00034C3B" w:rsidRDefault="00DC03AA" w:rsidP="0005796F">
            <w:pPr>
              <w:spacing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1025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918" w:rsidRPr="00034C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E6918" w:rsidRPr="00034C3B">
              <w:rPr>
                <w:rFonts w:cstheme="minorHAnsi"/>
                <w:sz w:val="18"/>
                <w:szCs w:val="18"/>
              </w:rPr>
              <w:t xml:space="preserve"> Nie</w:t>
            </w:r>
          </w:p>
        </w:tc>
      </w:tr>
      <w:tr w:rsidR="003E6918" w:rsidRPr="00034C3B" w14:paraId="792999E6" w14:textId="77777777" w:rsidTr="0005796F">
        <w:trPr>
          <w:trHeight w:val="39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140E357F" w14:textId="77777777" w:rsidR="003E6918" w:rsidRPr="00034C3B" w:rsidRDefault="003E6918" w:rsidP="003E6918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14:paraId="00271199" w14:textId="77777777" w:rsidR="003E6918" w:rsidRPr="00034C3B" w:rsidRDefault="003E6918" w:rsidP="00034C3B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034C3B">
              <w:rPr>
                <w:rFonts w:cstheme="minorHAnsi"/>
                <w:sz w:val="18"/>
                <w:szCs w:val="18"/>
              </w:rPr>
              <w:t>Osoba żyjąca w gospodarstwie składającym się z jednej osoby dorosłej i dzieci pozostających na utrzymaniu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75DAC07E" w14:textId="77777777" w:rsidR="003E6918" w:rsidRPr="00034C3B" w:rsidRDefault="00DC03AA" w:rsidP="0005796F">
            <w:pPr>
              <w:spacing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9879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918" w:rsidRPr="00034C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E6918" w:rsidRPr="00034C3B">
              <w:rPr>
                <w:rFonts w:cstheme="minorHAnsi"/>
                <w:sz w:val="18"/>
                <w:szCs w:val="18"/>
              </w:rPr>
              <w:t xml:space="preserve"> Tak</w:t>
            </w:r>
          </w:p>
          <w:p w14:paraId="64179E87" w14:textId="77777777" w:rsidR="003E6918" w:rsidRPr="00034C3B" w:rsidRDefault="00DC03AA" w:rsidP="0005796F">
            <w:pPr>
              <w:spacing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09612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918" w:rsidRPr="00034C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E6918" w:rsidRPr="00034C3B">
              <w:rPr>
                <w:rFonts w:cstheme="minorHAnsi"/>
                <w:sz w:val="18"/>
                <w:szCs w:val="18"/>
              </w:rPr>
              <w:t xml:space="preserve"> Nie</w:t>
            </w:r>
          </w:p>
        </w:tc>
      </w:tr>
      <w:tr w:rsidR="003E6918" w:rsidRPr="00034C3B" w14:paraId="2FB06843" w14:textId="77777777" w:rsidTr="0005796F">
        <w:trPr>
          <w:trHeight w:val="39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4C020C3B" w14:textId="77777777" w:rsidR="003E6918" w:rsidRPr="00034C3B" w:rsidRDefault="003E6918" w:rsidP="003E6918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14:paraId="059C210F" w14:textId="77777777" w:rsidR="003E6918" w:rsidRPr="00034C3B" w:rsidRDefault="003E6918" w:rsidP="00034C3B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034C3B">
              <w:rPr>
                <w:rFonts w:cstheme="minorHAnsi"/>
                <w:sz w:val="18"/>
                <w:szCs w:val="18"/>
              </w:rPr>
              <w:t>Osoba w innej niekorzystnej sytuacji społecznej (innej niż wymienione powyżej)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51ACE5F5" w14:textId="77777777" w:rsidR="003E6918" w:rsidRPr="00034C3B" w:rsidRDefault="00DC03AA" w:rsidP="0005796F">
            <w:pPr>
              <w:spacing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14264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918" w:rsidRPr="00034C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E6918" w:rsidRPr="00034C3B">
              <w:rPr>
                <w:rFonts w:cstheme="minorHAnsi"/>
                <w:sz w:val="18"/>
                <w:szCs w:val="18"/>
              </w:rPr>
              <w:t xml:space="preserve"> Tak</w:t>
            </w:r>
          </w:p>
          <w:p w14:paraId="70FED9F8" w14:textId="77777777" w:rsidR="003E6918" w:rsidRPr="00034C3B" w:rsidRDefault="00DC03AA" w:rsidP="0005796F">
            <w:pPr>
              <w:spacing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0096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918" w:rsidRPr="00034C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E6918" w:rsidRPr="00034C3B">
              <w:rPr>
                <w:rFonts w:cstheme="minorHAnsi"/>
                <w:sz w:val="18"/>
                <w:szCs w:val="18"/>
              </w:rPr>
              <w:t xml:space="preserve"> Nie </w:t>
            </w:r>
          </w:p>
          <w:p w14:paraId="7BFCE37F" w14:textId="77777777" w:rsidR="003E6918" w:rsidRPr="00034C3B" w:rsidRDefault="00DC03AA" w:rsidP="0005796F">
            <w:pPr>
              <w:spacing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2451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918" w:rsidRPr="00034C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E6918" w:rsidRPr="00034C3B">
              <w:rPr>
                <w:rFonts w:cstheme="minorHAnsi"/>
                <w:sz w:val="18"/>
                <w:szCs w:val="18"/>
              </w:rPr>
              <w:t xml:space="preserve"> Odmowa podania informacji</w:t>
            </w:r>
          </w:p>
        </w:tc>
      </w:tr>
    </w:tbl>
    <w:p w14:paraId="1D9CA630" w14:textId="77777777" w:rsidR="00465A65" w:rsidRPr="00034C3B" w:rsidRDefault="00465A65" w:rsidP="00465A65">
      <w:pPr>
        <w:jc w:val="both"/>
        <w:rPr>
          <w:rFonts w:cstheme="minorHAnsi"/>
        </w:rPr>
      </w:pPr>
    </w:p>
    <w:sectPr w:rsidR="00465A65" w:rsidRPr="00034C3B" w:rsidSect="00BE09AD">
      <w:headerReference w:type="default" r:id="rId8"/>
      <w:pgSz w:w="11906" w:h="16838"/>
      <w:pgMar w:top="104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B4857" w14:textId="77777777" w:rsidR="00DC03AA" w:rsidRDefault="00DC03AA" w:rsidP="00BE09AD">
      <w:pPr>
        <w:spacing w:after="0" w:line="240" w:lineRule="auto"/>
      </w:pPr>
      <w:r>
        <w:separator/>
      </w:r>
    </w:p>
  </w:endnote>
  <w:endnote w:type="continuationSeparator" w:id="0">
    <w:p w14:paraId="04C349A3" w14:textId="77777777" w:rsidR="00DC03AA" w:rsidRDefault="00DC03AA" w:rsidP="00BE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B4A75" w14:textId="77777777" w:rsidR="00DC03AA" w:rsidRDefault="00DC03AA" w:rsidP="00BE09AD">
      <w:pPr>
        <w:spacing w:after="0" w:line="240" w:lineRule="auto"/>
      </w:pPr>
      <w:r>
        <w:separator/>
      </w:r>
    </w:p>
  </w:footnote>
  <w:footnote w:type="continuationSeparator" w:id="0">
    <w:p w14:paraId="2A46F9FC" w14:textId="77777777" w:rsidR="00DC03AA" w:rsidRDefault="00DC03AA" w:rsidP="00BE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A467F" w14:textId="77777777" w:rsidR="00BE09AD" w:rsidRDefault="00224F9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7AF6255" wp14:editId="0E5C1F57">
          <wp:simplePos x="0" y="0"/>
          <wp:positionH relativeFrom="margin">
            <wp:posOffset>-647065</wp:posOffset>
          </wp:positionH>
          <wp:positionV relativeFrom="margin">
            <wp:posOffset>-523875</wp:posOffset>
          </wp:positionV>
          <wp:extent cx="7017385" cy="74993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B9F4F91" w14:textId="77777777" w:rsidR="00BE09AD" w:rsidRDefault="00BE09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6796E"/>
    <w:multiLevelType w:val="hybridMultilevel"/>
    <w:tmpl w:val="52FAB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54537"/>
    <w:multiLevelType w:val="hybridMultilevel"/>
    <w:tmpl w:val="B96AB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26450"/>
    <w:multiLevelType w:val="hybridMultilevel"/>
    <w:tmpl w:val="7D0A6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57A"/>
    <w:rsid w:val="00001975"/>
    <w:rsid w:val="00002169"/>
    <w:rsid w:val="00003582"/>
    <w:rsid w:val="00006C9A"/>
    <w:rsid w:val="0001062D"/>
    <w:rsid w:val="00010678"/>
    <w:rsid w:val="00011A2F"/>
    <w:rsid w:val="00011CEB"/>
    <w:rsid w:val="000122D1"/>
    <w:rsid w:val="00015D87"/>
    <w:rsid w:val="000165F5"/>
    <w:rsid w:val="000168DA"/>
    <w:rsid w:val="000175C9"/>
    <w:rsid w:val="00020721"/>
    <w:rsid w:val="00021BE2"/>
    <w:rsid w:val="000240EB"/>
    <w:rsid w:val="000250F7"/>
    <w:rsid w:val="000258B4"/>
    <w:rsid w:val="0002616F"/>
    <w:rsid w:val="000277F0"/>
    <w:rsid w:val="00027970"/>
    <w:rsid w:val="00032C84"/>
    <w:rsid w:val="00034A4C"/>
    <w:rsid w:val="00034C3B"/>
    <w:rsid w:val="00035710"/>
    <w:rsid w:val="00035893"/>
    <w:rsid w:val="000365E5"/>
    <w:rsid w:val="00036BC3"/>
    <w:rsid w:val="000457F5"/>
    <w:rsid w:val="00051AB1"/>
    <w:rsid w:val="000530B2"/>
    <w:rsid w:val="000544E4"/>
    <w:rsid w:val="00056852"/>
    <w:rsid w:val="00057C5F"/>
    <w:rsid w:val="000605EF"/>
    <w:rsid w:val="00060B6C"/>
    <w:rsid w:val="000631CA"/>
    <w:rsid w:val="000637B0"/>
    <w:rsid w:val="00065CC9"/>
    <w:rsid w:val="00065E7C"/>
    <w:rsid w:val="000669CB"/>
    <w:rsid w:val="00072810"/>
    <w:rsid w:val="00073B2D"/>
    <w:rsid w:val="00073EE2"/>
    <w:rsid w:val="0008196F"/>
    <w:rsid w:val="0008377A"/>
    <w:rsid w:val="000849ED"/>
    <w:rsid w:val="000868F9"/>
    <w:rsid w:val="00086E7C"/>
    <w:rsid w:val="000A0953"/>
    <w:rsid w:val="000A3466"/>
    <w:rsid w:val="000A4DD6"/>
    <w:rsid w:val="000A79EB"/>
    <w:rsid w:val="000B3064"/>
    <w:rsid w:val="000B39F6"/>
    <w:rsid w:val="000B47BA"/>
    <w:rsid w:val="000B74A7"/>
    <w:rsid w:val="000C0FC1"/>
    <w:rsid w:val="000C33F4"/>
    <w:rsid w:val="000C7DEC"/>
    <w:rsid w:val="000D0F18"/>
    <w:rsid w:val="000D32D5"/>
    <w:rsid w:val="000D3F82"/>
    <w:rsid w:val="000D49F1"/>
    <w:rsid w:val="000D4A4C"/>
    <w:rsid w:val="000D79D2"/>
    <w:rsid w:val="000E41CF"/>
    <w:rsid w:val="000E41FC"/>
    <w:rsid w:val="000E4783"/>
    <w:rsid w:val="000E4B39"/>
    <w:rsid w:val="000E4F94"/>
    <w:rsid w:val="000E6467"/>
    <w:rsid w:val="000E7B48"/>
    <w:rsid w:val="000F051A"/>
    <w:rsid w:val="000F0934"/>
    <w:rsid w:val="000F0E6D"/>
    <w:rsid w:val="000F107C"/>
    <w:rsid w:val="000F1AB1"/>
    <w:rsid w:val="000F229C"/>
    <w:rsid w:val="000F467F"/>
    <w:rsid w:val="000F678F"/>
    <w:rsid w:val="000F68F6"/>
    <w:rsid w:val="00100CCD"/>
    <w:rsid w:val="00101ED4"/>
    <w:rsid w:val="0010375C"/>
    <w:rsid w:val="00104FF8"/>
    <w:rsid w:val="0010645F"/>
    <w:rsid w:val="0011082C"/>
    <w:rsid w:val="001123E4"/>
    <w:rsid w:val="00114484"/>
    <w:rsid w:val="00115076"/>
    <w:rsid w:val="0011696B"/>
    <w:rsid w:val="00116C4E"/>
    <w:rsid w:val="00117C6C"/>
    <w:rsid w:val="0012088B"/>
    <w:rsid w:val="00120A84"/>
    <w:rsid w:val="00120D06"/>
    <w:rsid w:val="001214D6"/>
    <w:rsid w:val="001235D1"/>
    <w:rsid w:val="00123ECA"/>
    <w:rsid w:val="001242C2"/>
    <w:rsid w:val="001257AE"/>
    <w:rsid w:val="00132A4D"/>
    <w:rsid w:val="00132D11"/>
    <w:rsid w:val="00133856"/>
    <w:rsid w:val="0013749F"/>
    <w:rsid w:val="00137BF0"/>
    <w:rsid w:val="00140677"/>
    <w:rsid w:val="00140706"/>
    <w:rsid w:val="001428B4"/>
    <w:rsid w:val="00143F24"/>
    <w:rsid w:val="00147412"/>
    <w:rsid w:val="001507B0"/>
    <w:rsid w:val="00151F41"/>
    <w:rsid w:val="00154C11"/>
    <w:rsid w:val="00156A9B"/>
    <w:rsid w:val="001578A3"/>
    <w:rsid w:val="00161BFF"/>
    <w:rsid w:val="001620E4"/>
    <w:rsid w:val="00162159"/>
    <w:rsid w:val="001628A6"/>
    <w:rsid w:val="001629A9"/>
    <w:rsid w:val="001638BB"/>
    <w:rsid w:val="0016713D"/>
    <w:rsid w:val="00171E4A"/>
    <w:rsid w:val="0017224F"/>
    <w:rsid w:val="001760AA"/>
    <w:rsid w:val="00177156"/>
    <w:rsid w:val="00177858"/>
    <w:rsid w:val="00181A36"/>
    <w:rsid w:val="00182768"/>
    <w:rsid w:val="001827B1"/>
    <w:rsid w:val="001830C7"/>
    <w:rsid w:val="00184471"/>
    <w:rsid w:val="0018610D"/>
    <w:rsid w:val="0019009B"/>
    <w:rsid w:val="00190E0D"/>
    <w:rsid w:val="00191F2D"/>
    <w:rsid w:val="00192526"/>
    <w:rsid w:val="00193348"/>
    <w:rsid w:val="001941C6"/>
    <w:rsid w:val="001944C3"/>
    <w:rsid w:val="00194883"/>
    <w:rsid w:val="00194B1E"/>
    <w:rsid w:val="001955E9"/>
    <w:rsid w:val="001956BC"/>
    <w:rsid w:val="00197264"/>
    <w:rsid w:val="00197C51"/>
    <w:rsid w:val="001A189F"/>
    <w:rsid w:val="001A378B"/>
    <w:rsid w:val="001A3A7A"/>
    <w:rsid w:val="001A5660"/>
    <w:rsid w:val="001A7FBE"/>
    <w:rsid w:val="001B0C0C"/>
    <w:rsid w:val="001B1E54"/>
    <w:rsid w:val="001B3493"/>
    <w:rsid w:val="001B3922"/>
    <w:rsid w:val="001B3C31"/>
    <w:rsid w:val="001B6009"/>
    <w:rsid w:val="001C0050"/>
    <w:rsid w:val="001C240B"/>
    <w:rsid w:val="001C2542"/>
    <w:rsid w:val="001C3F76"/>
    <w:rsid w:val="001C7267"/>
    <w:rsid w:val="001C764B"/>
    <w:rsid w:val="001D1189"/>
    <w:rsid w:val="001D3FBD"/>
    <w:rsid w:val="001D57B7"/>
    <w:rsid w:val="001E0054"/>
    <w:rsid w:val="001E01A9"/>
    <w:rsid w:val="001E137A"/>
    <w:rsid w:val="001E1F58"/>
    <w:rsid w:val="001E3539"/>
    <w:rsid w:val="001E3F13"/>
    <w:rsid w:val="001F20BC"/>
    <w:rsid w:val="001F4A03"/>
    <w:rsid w:val="001F5A58"/>
    <w:rsid w:val="001F5AB7"/>
    <w:rsid w:val="001F6795"/>
    <w:rsid w:val="001F6AB5"/>
    <w:rsid w:val="001F6F31"/>
    <w:rsid w:val="001F72DD"/>
    <w:rsid w:val="001F7376"/>
    <w:rsid w:val="001F78F8"/>
    <w:rsid w:val="002033F7"/>
    <w:rsid w:val="00203DD4"/>
    <w:rsid w:val="002047DE"/>
    <w:rsid w:val="00206662"/>
    <w:rsid w:val="00207E11"/>
    <w:rsid w:val="00211180"/>
    <w:rsid w:val="00211FFC"/>
    <w:rsid w:val="002127B5"/>
    <w:rsid w:val="002168F9"/>
    <w:rsid w:val="00216FE9"/>
    <w:rsid w:val="0022212F"/>
    <w:rsid w:val="00223E80"/>
    <w:rsid w:val="00224F9F"/>
    <w:rsid w:val="002262F6"/>
    <w:rsid w:val="00226759"/>
    <w:rsid w:val="002272B3"/>
    <w:rsid w:val="00234F13"/>
    <w:rsid w:val="00235D0F"/>
    <w:rsid w:val="00236E6E"/>
    <w:rsid w:val="0024057A"/>
    <w:rsid w:val="0024098B"/>
    <w:rsid w:val="00240CCA"/>
    <w:rsid w:val="00242620"/>
    <w:rsid w:val="00242B36"/>
    <w:rsid w:val="00244B4D"/>
    <w:rsid w:val="002472CA"/>
    <w:rsid w:val="0025054C"/>
    <w:rsid w:val="002509CB"/>
    <w:rsid w:val="00250C00"/>
    <w:rsid w:val="002522C0"/>
    <w:rsid w:val="00252822"/>
    <w:rsid w:val="0025349E"/>
    <w:rsid w:val="00253A2E"/>
    <w:rsid w:val="00254971"/>
    <w:rsid w:val="00256337"/>
    <w:rsid w:val="00256784"/>
    <w:rsid w:val="00256D0E"/>
    <w:rsid w:val="00260ED7"/>
    <w:rsid w:val="00260F22"/>
    <w:rsid w:val="002616C2"/>
    <w:rsid w:val="00262D83"/>
    <w:rsid w:val="002630A5"/>
    <w:rsid w:val="00263DC2"/>
    <w:rsid w:val="00266B52"/>
    <w:rsid w:val="0026733D"/>
    <w:rsid w:val="00267B8A"/>
    <w:rsid w:val="00270582"/>
    <w:rsid w:val="00270D8E"/>
    <w:rsid w:val="00272A12"/>
    <w:rsid w:val="0027337B"/>
    <w:rsid w:val="00277982"/>
    <w:rsid w:val="00280EDA"/>
    <w:rsid w:val="00281820"/>
    <w:rsid w:val="0028264C"/>
    <w:rsid w:val="00282720"/>
    <w:rsid w:val="0028468B"/>
    <w:rsid w:val="00284CA3"/>
    <w:rsid w:val="00292BEA"/>
    <w:rsid w:val="00292C91"/>
    <w:rsid w:val="002933E1"/>
    <w:rsid w:val="002939EB"/>
    <w:rsid w:val="00293CFA"/>
    <w:rsid w:val="00294F88"/>
    <w:rsid w:val="0029545B"/>
    <w:rsid w:val="002A0BAF"/>
    <w:rsid w:val="002A11A9"/>
    <w:rsid w:val="002A47C3"/>
    <w:rsid w:val="002A495C"/>
    <w:rsid w:val="002A5C25"/>
    <w:rsid w:val="002A5FA4"/>
    <w:rsid w:val="002A6906"/>
    <w:rsid w:val="002A70A9"/>
    <w:rsid w:val="002A7875"/>
    <w:rsid w:val="002B08AD"/>
    <w:rsid w:val="002B1F2A"/>
    <w:rsid w:val="002B285C"/>
    <w:rsid w:val="002B364B"/>
    <w:rsid w:val="002B552F"/>
    <w:rsid w:val="002B7A52"/>
    <w:rsid w:val="002B7C03"/>
    <w:rsid w:val="002C3829"/>
    <w:rsid w:val="002C5AE0"/>
    <w:rsid w:val="002C642B"/>
    <w:rsid w:val="002C6475"/>
    <w:rsid w:val="002C79CC"/>
    <w:rsid w:val="002D0265"/>
    <w:rsid w:val="002D1B1B"/>
    <w:rsid w:val="002D24BD"/>
    <w:rsid w:val="002D259B"/>
    <w:rsid w:val="002E1A87"/>
    <w:rsid w:val="002E24AA"/>
    <w:rsid w:val="002E2536"/>
    <w:rsid w:val="002E3602"/>
    <w:rsid w:val="002E46DB"/>
    <w:rsid w:val="002E4F11"/>
    <w:rsid w:val="002E57D2"/>
    <w:rsid w:val="002E6B30"/>
    <w:rsid w:val="002F1C1C"/>
    <w:rsid w:val="002F72ED"/>
    <w:rsid w:val="002F7A38"/>
    <w:rsid w:val="00300349"/>
    <w:rsid w:val="00302BDA"/>
    <w:rsid w:val="0031258E"/>
    <w:rsid w:val="003139A0"/>
    <w:rsid w:val="003142CE"/>
    <w:rsid w:val="00314B89"/>
    <w:rsid w:val="003153C3"/>
    <w:rsid w:val="00320251"/>
    <w:rsid w:val="00321FF9"/>
    <w:rsid w:val="0032638C"/>
    <w:rsid w:val="00326923"/>
    <w:rsid w:val="003276C0"/>
    <w:rsid w:val="003276E8"/>
    <w:rsid w:val="00330D85"/>
    <w:rsid w:val="00331233"/>
    <w:rsid w:val="00331818"/>
    <w:rsid w:val="0033407C"/>
    <w:rsid w:val="00342828"/>
    <w:rsid w:val="00345E08"/>
    <w:rsid w:val="0034621F"/>
    <w:rsid w:val="0034660B"/>
    <w:rsid w:val="00346969"/>
    <w:rsid w:val="003470D8"/>
    <w:rsid w:val="0034795E"/>
    <w:rsid w:val="00347CE1"/>
    <w:rsid w:val="003507D5"/>
    <w:rsid w:val="00351CFD"/>
    <w:rsid w:val="00352D3C"/>
    <w:rsid w:val="003535E4"/>
    <w:rsid w:val="00355BDE"/>
    <w:rsid w:val="003571D2"/>
    <w:rsid w:val="003577C9"/>
    <w:rsid w:val="00357A27"/>
    <w:rsid w:val="00363434"/>
    <w:rsid w:val="00364471"/>
    <w:rsid w:val="003651CF"/>
    <w:rsid w:val="00366C2F"/>
    <w:rsid w:val="00366D98"/>
    <w:rsid w:val="00370AD8"/>
    <w:rsid w:val="003712C8"/>
    <w:rsid w:val="00374867"/>
    <w:rsid w:val="00374A42"/>
    <w:rsid w:val="0038014C"/>
    <w:rsid w:val="00381CC2"/>
    <w:rsid w:val="00381E05"/>
    <w:rsid w:val="00382F84"/>
    <w:rsid w:val="003834BB"/>
    <w:rsid w:val="00383865"/>
    <w:rsid w:val="00384FB2"/>
    <w:rsid w:val="0038555B"/>
    <w:rsid w:val="00385CA1"/>
    <w:rsid w:val="00387527"/>
    <w:rsid w:val="00387E60"/>
    <w:rsid w:val="00390A0B"/>
    <w:rsid w:val="003910E4"/>
    <w:rsid w:val="00393508"/>
    <w:rsid w:val="00395B3D"/>
    <w:rsid w:val="00395F1F"/>
    <w:rsid w:val="00396501"/>
    <w:rsid w:val="00396B09"/>
    <w:rsid w:val="0039775E"/>
    <w:rsid w:val="003A0484"/>
    <w:rsid w:val="003A0488"/>
    <w:rsid w:val="003A1CE3"/>
    <w:rsid w:val="003A21AA"/>
    <w:rsid w:val="003A2A56"/>
    <w:rsid w:val="003A4A5C"/>
    <w:rsid w:val="003A548F"/>
    <w:rsid w:val="003A6F36"/>
    <w:rsid w:val="003B17D3"/>
    <w:rsid w:val="003B2ACD"/>
    <w:rsid w:val="003B3EC9"/>
    <w:rsid w:val="003B522E"/>
    <w:rsid w:val="003C06E5"/>
    <w:rsid w:val="003C1E52"/>
    <w:rsid w:val="003C2E2B"/>
    <w:rsid w:val="003C2F16"/>
    <w:rsid w:val="003C341F"/>
    <w:rsid w:val="003C6A01"/>
    <w:rsid w:val="003C7BA8"/>
    <w:rsid w:val="003D0357"/>
    <w:rsid w:val="003D04BE"/>
    <w:rsid w:val="003D14E5"/>
    <w:rsid w:val="003D2233"/>
    <w:rsid w:val="003D4E58"/>
    <w:rsid w:val="003D524A"/>
    <w:rsid w:val="003D7CD6"/>
    <w:rsid w:val="003E0075"/>
    <w:rsid w:val="003E2632"/>
    <w:rsid w:val="003E370E"/>
    <w:rsid w:val="003E4EC5"/>
    <w:rsid w:val="003E5E71"/>
    <w:rsid w:val="003E681A"/>
    <w:rsid w:val="003E6918"/>
    <w:rsid w:val="003E6B0C"/>
    <w:rsid w:val="003F3D63"/>
    <w:rsid w:val="003F531F"/>
    <w:rsid w:val="003F64D9"/>
    <w:rsid w:val="003F7835"/>
    <w:rsid w:val="003F786D"/>
    <w:rsid w:val="00400064"/>
    <w:rsid w:val="00401DB1"/>
    <w:rsid w:val="00402683"/>
    <w:rsid w:val="004046F8"/>
    <w:rsid w:val="00405B14"/>
    <w:rsid w:val="004068A3"/>
    <w:rsid w:val="00406D96"/>
    <w:rsid w:val="004105E9"/>
    <w:rsid w:val="00410EA7"/>
    <w:rsid w:val="00411074"/>
    <w:rsid w:val="00411CC5"/>
    <w:rsid w:val="0041204F"/>
    <w:rsid w:val="00412071"/>
    <w:rsid w:val="00414F0A"/>
    <w:rsid w:val="004156D1"/>
    <w:rsid w:val="00415C9D"/>
    <w:rsid w:val="00416752"/>
    <w:rsid w:val="004211DB"/>
    <w:rsid w:val="004217B4"/>
    <w:rsid w:val="00421B32"/>
    <w:rsid w:val="004224DF"/>
    <w:rsid w:val="004258C6"/>
    <w:rsid w:val="00427896"/>
    <w:rsid w:val="00432638"/>
    <w:rsid w:val="00433567"/>
    <w:rsid w:val="004419AA"/>
    <w:rsid w:val="00442287"/>
    <w:rsid w:val="00442682"/>
    <w:rsid w:val="00443D35"/>
    <w:rsid w:val="004444AA"/>
    <w:rsid w:val="00445967"/>
    <w:rsid w:val="00445A88"/>
    <w:rsid w:val="0045301B"/>
    <w:rsid w:val="0045715E"/>
    <w:rsid w:val="004578CB"/>
    <w:rsid w:val="00460F0E"/>
    <w:rsid w:val="00461FC8"/>
    <w:rsid w:val="00464073"/>
    <w:rsid w:val="00465A65"/>
    <w:rsid w:val="00466CBA"/>
    <w:rsid w:val="004674BE"/>
    <w:rsid w:val="00467621"/>
    <w:rsid w:val="00467B4F"/>
    <w:rsid w:val="00470335"/>
    <w:rsid w:val="004706A1"/>
    <w:rsid w:val="00472C03"/>
    <w:rsid w:val="00472CD7"/>
    <w:rsid w:val="00473342"/>
    <w:rsid w:val="0047380B"/>
    <w:rsid w:val="00473821"/>
    <w:rsid w:val="00475396"/>
    <w:rsid w:val="00480F18"/>
    <w:rsid w:val="004814EC"/>
    <w:rsid w:val="00482043"/>
    <w:rsid w:val="004840A1"/>
    <w:rsid w:val="00487F8B"/>
    <w:rsid w:val="00490DAD"/>
    <w:rsid w:val="00492181"/>
    <w:rsid w:val="00492B5F"/>
    <w:rsid w:val="00493A56"/>
    <w:rsid w:val="00493AFD"/>
    <w:rsid w:val="004947B0"/>
    <w:rsid w:val="004953D7"/>
    <w:rsid w:val="00497A99"/>
    <w:rsid w:val="004A0384"/>
    <w:rsid w:val="004A0404"/>
    <w:rsid w:val="004A0A84"/>
    <w:rsid w:val="004A0C4C"/>
    <w:rsid w:val="004A12F7"/>
    <w:rsid w:val="004A2C31"/>
    <w:rsid w:val="004A4368"/>
    <w:rsid w:val="004A4BDF"/>
    <w:rsid w:val="004A7507"/>
    <w:rsid w:val="004B1ACA"/>
    <w:rsid w:val="004B293D"/>
    <w:rsid w:val="004B2C98"/>
    <w:rsid w:val="004B60CA"/>
    <w:rsid w:val="004C0C84"/>
    <w:rsid w:val="004C4C00"/>
    <w:rsid w:val="004C70D1"/>
    <w:rsid w:val="004D053C"/>
    <w:rsid w:val="004D195E"/>
    <w:rsid w:val="004D43CF"/>
    <w:rsid w:val="004D5105"/>
    <w:rsid w:val="004D611B"/>
    <w:rsid w:val="004D7460"/>
    <w:rsid w:val="004D7E53"/>
    <w:rsid w:val="004E0754"/>
    <w:rsid w:val="004E0C9A"/>
    <w:rsid w:val="004E0CA7"/>
    <w:rsid w:val="004E5587"/>
    <w:rsid w:val="004F1859"/>
    <w:rsid w:val="004F4DB0"/>
    <w:rsid w:val="004F76CD"/>
    <w:rsid w:val="004F7857"/>
    <w:rsid w:val="004F7EE5"/>
    <w:rsid w:val="00500D19"/>
    <w:rsid w:val="00501C81"/>
    <w:rsid w:val="005036C2"/>
    <w:rsid w:val="005047EE"/>
    <w:rsid w:val="005048DF"/>
    <w:rsid w:val="005051BC"/>
    <w:rsid w:val="005064C0"/>
    <w:rsid w:val="005065D7"/>
    <w:rsid w:val="0051028F"/>
    <w:rsid w:val="005119D0"/>
    <w:rsid w:val="00512A4C"/>
    <w:rsid w:val="00515085"/>
    <w:rsid w:val="00516EA8"/>
    <w:rsid w:val="00517236"/>
    <w:rsid w:val="00524E76"/>
    <w:rsid w:val="005264B7"/>
    <w:rsid w:val="005301B1"/>
    <w:rsid w:val="00531282"/>
    <w:rsid w:val="00532DD1"/>
    <w:rsid w:val="00540AC0"/>
    <w:rsid w:val="005411FD"/>
    <w:rsid w:val="005415E1"/>
    <w:rsid w:val="00542BB7"/>
    <w:rsid w:val="00547487"/>
    <w:rsid w:val="00552E98"/>
    <w:rsid w:val="00554C9C"/>
    <w:rsid w:val="00556E1A"/>
    <w:rsid w:val="00562629"/>
    <w:rsid w:val="005656CF"/>
    <w:rsid w:val="005667A1"/>
    <w:rsid w:val="00567200"/>
    <w:rsid w:val="00567DEA"/>
    <w:rsid w:val="00570025"/>
    <w:rsid w:val="00570783"/>
    <w:rsid w:val="00572841"/>
    <w:rsid w:val="00572FEC"/>
    <w:rsid w:val="00573A84"/>
    <w:rsid w:val="00573B22"/>
    <w:rsid w:val="00574C11"/>
    <w:rsid w:val="005774DF"/>
    <w:rsid w:val="005776FB"/>
    <w:rsid w:val="00581840"/>
    <w:rsid w:val="00582E39"/>
    <w:rsid w:val="005832FC"/>
    <w:rsid w:val="00585343"/>
    <w:rsid w:val="005872B3"/>
    <w:rsid w:val="005925D5"/>
    <w:rsid w:val="00592637"/>
    <w:rsid w:val="00593013"/>
    <w:rsid w:val="00597F68"/>
    <w:rsid w:val="005A06BD"/>
    <w:rsid w:val="005A1A67"/>
    <w:rsid w:val="005A2B54"/>
    <w:rsid w:val="005A6777"/>
    <w:rsid w:val="005A7D91"/>
    <w:rsid w:val="005B1CAA"/>
    <w:rsid w:val="005B3856"/>
    <w:rsid w:val="005B4E7B"/>
    <w:rsid w:val="005B7CBF"/>
    <w:rsid w:val="005C05DE"/>
    <w:rsid w:val="005C18EF"/>
    <w:rsid w:val="005C3989"/>
    <w:rsid w:val="005C48ED"/>
    <w:rsid w:val="005C4FC2"/>
    <w:rsid w:val="005C5A3E"/>
    <w:rsid w:val="005D09CC"/>
    <w:rsid w:val="005D36DD"/>
    <w:rsid w:val="005D407E"/>
    <w:rsid w:val="005D6D3F"/>
    <w:rsid w:val="005D76DE"/>
    <w:rsid w:val="005E062A"/>
    <w:rsid w:val="005E2059"/>
    <w:rsid w:val="005E2087"/>
    <w:rsid w:val="005E3660"/>
    <w:rsid w:val="005E5F9F"/>
    <w:rsid w:val="005E6281"/>
    <w:rsid w:val="005E7240"/>
    <w:rsid w:val="005F030F"/>
    <w:rsid w:val="005F0666"/>
    <w:rsid w:val="005F28B1"/>
    <w:rsid w:val="005F43AC"/>
    <w:rsid w:val="005F663D"/>
    <w:rsid w:val="005F68F4"/>
    <w:rsid w:val="006030C8"/>
    <w:rsid w:val="00604626"/>
    <w:rsid w:val="006056E7"/>
    <w:rsid w:val="006062C9"/>
    <w:rsid w:val="00606A01"/>
    <w:rsid w:val="00607842"/>
    <w:rsid w:val="006079A8"/>
    <w:rsid w:val="00610EBA"/>
    <w:rsid w:val="00611B64"/>
    <w:rsid w:val="006136D2"/>
    <w:rsid w:val="006164EC"/>
    <w:rsid w:val="00616A20"/>
    <w:rsid w:val="00617C03"/>
    <w:rsid w:val="0062079A"/>
    <w:rsid w:val="006211C2"/>
    <w:rsid w:val="00621CF7"/>
    <w:rsid w:val="006220BE"/>
    <w:rsid w:val="00622F80"/>
    <w:rsid w:val="00624084"/>
    <w:rsid w:val="00624F27"/>
    <w:rsid w:val="00625D88"/>
    <w:rsid w:val="00626063"/>
    <w:rsid w:val="00626AD9"/>
    <w:rsid w:val="00627BD0"/>
    <w:rsid w:val="006333C3"/>
    <w:rsid w:val="00633B0D"/>
    <w:rsid w:val="006343DB"/>
    <w:rsid w:val="00637500"/>
    <w:rsid w:val="00637AF2"/>
    <w:rsid w:val="00637F79"/>
    <w:rsid w:val="0064104B"/>
    <w:rsid w:val="006421AF"/>
    <w:rsid w:val="006440E4"/>
    <w:rsid w:val="006458F7"/>
    <w:rsid w:val="00646FD6"/>
    <w:rsid w:val="0064749B"/>
    <w:rsid w:val="00647774"/>
    <w:rsid w:val="006520DC"/>
    <w:rsid w:val="006523D9"/>
    <w:rsid w:val="00653F40"/>
    <w:rsid w:val="006568D5"/>
    <w:rsid w:val="006601DE"/>
    <w:rsid w:val="00661478"/>
    <w:rsid w:val="00661AD9"/>
    <w:rsid w:val="006644CA"/>
    <w:rsid w:val="0066501D"/>
    <w:rsid w:val="00667377"/>
    <w:rsid w:val="006702FF"/>
    <w:rsid w:val="00671947"/>
    <w:rsid w:val="00671B14"/>
    <w:rsid w:val="00673E62"/>
    <w:rsid w:val="006746C5"/>
    <w:rsid w:val="00675942"/>
    <w:rsid w:val="00675A40"/>
    <w:rsid w:val="0067703A"/>
    <w:rsid w:val="0068181F"/>
    <w:rsid w:val="006819B6"/>
    <w:rsid w:val="006837F5"/>
    <w:rsid w:val="00684BEC"/>
    <w:rsid w:val="00687774"/>
    <w:rsid w:val="0069011F"/>
    <w:rsid w:val="0069041D"/>
    <w:rsid w:val="006904E6"/>
    <w:rsid w:val="006907A9"/>
    <w:rsid w:val="006938B1"/>
    <w:rsid w:val="00694CF2"/>
    <w:rsid w:val="006954F3"/>
    <w:rsid w:val="006A3FF5"/>
    <w:rsid w:val="006A52AB"/>
    <w:rsid w:val="006A56ED"/>
    <w:rsid w:val="006A5B34"/>
    <w:rsid w:val="006A64CA"/>
    <w:rsid w:val="006B0C5D"/>
    <w:rsid w:val="006B3908"/>
    <w:rsid w:val="006B3B53"/>
    <w:rsid w:val="006B40D8"/>
    <w:rsid w:val="006B44EB"/>
    <w:rsid w:val="006B511E"/>
    <w:rsid w:val="006B63BD"/>
    <w:rsid w:val="006B650E"/>
    <w:rsid w:val="006B6938"/>
    <w:rsid w:val="006C09C7"/>
    <w:rsid w:val="006C1845"/>
    <w:rsid w:val="006C3B80"/>
    <w:rsid w:val="006C3E5E"/>
    <w:rsid w:val="006C3E8A"/>
    <w:rsid w:val="006C502E"/>
    <w:rsid w:val="006C5BD3"/>
    <w:rsid w:val="006C6208"/>
    <w:rsid w:val="006C6218"/>
    <w:rsid w:val="006C6FDA"/>
    <w:rsid w:val="006D03E5"/>
    <w:rsid w:val="006D05B5"/>
    <w:rsid w:val="006D2A93"/>
    <w:rsid w:val="006D36CF"/>
    <w:rsid w:val="006D6A6C"/>
    <w:rsid w:val="006E1080"/>
    <w:rsid w:val="006E20EC"/>
    <w:rsid w:val="006E2C83"/>
    <w:rsid w:val="006E41AA"/>
    <w:rsid w:val="006E62A3"/>
    <w:rsid w:val="006E6B7B"/>
    <w:rsid w:val="006E6F33"/>
    <w:rsid w:val="006F0BAB"/>
    <w:rsid w:val="006F17A6"/>
    <w:rsid w:val="006F2E1F"/>
    <w:rsid w:val="006F3585"/>
    <w:rsid w:val="006F5F28"/>
    <w:rsid w:val="006F69C1"/>
    <w:rsid w:val="006F6CCE"/>
    <w:rsid w:val="006F7065"/>
    <w:rsid w:val="00700B29"/>
    <w:rsid w:val="00701D37"/>
    <w:rsid w:val="007028CF"/>
    <w:rsid w:val="007032E9"/>
    <w:rsid w:val="00703A97"/>
    <w:rsid w:val="007049B8"/>
    <w:rsid w:val="00704E0E"/>
    <w:rsid w:val="00705357"/>
    <w:rsid w:val="00710EBC"/>
    <w:rsid w:val="007113C1"/>
    <w:rsid w:val="00713537"/>
    <w:rsid w:val="00713AF2"/>
    <w:rsid w:val="00713DE3"/>
    <w:rsid w:val="007141DB"/>
    <w:rsid w:val="007207E6"/>
    <w:rsid w:val="00724DB6"/>
    <w:rsid w:val="00727BD4"/>
    <w:rsid w:val="00730649"/>
    <w:rsid w:val="007307A3"/>
    <w:rsid w:val="007339DB"/>
    <w:rsid w:val="00735E21"/>
    <w:rsid w:val="007365A1"/>
    <w:rsid w:val="0073720A"/>
    <w:rsid w:val="0073742C"/>
    <w:rsid w:val="0073785F"/>
    <w:rsid w:val="00737A33"/>
    <w:rsid w:val="007451B3"/>
    <w:rsid w:val="00746C92"/>
    <w:rsid w:val="00746CF3"/>
    <w:rsid w:val="00754676"/>
    <w:rsid w:val="00754A75"/>
    <w:rsid w:val="0076384C"/>
    <w:rsid w:val="00765E93"/>
    <w:rsid w:val="00770C4F"/>
    <w:rsid w:val="0077259B"/>
    <w:rsid w:val="007743A9"/>
    <w:rsid w:val="007750EC"/>
    <w:rsid w:val="00775C09"/>
    <w:rsid w:val="00775E7A"/>
    <w:rsid w:val="0077691F"/>
    <w:rsid w:val="00781189"/>
    <w:rsid w:val="00782818"/>
    <w:rsid w:val="00784BCF"/>
    <w:rsid w:val="00786DF7"/>
    <w:rsid w:val="00790204"/>
    <w:rsid w:val="00790D81"/>
    <w:rsid w:val="00793B89"/>
    <w:rsid w:val="00793CC5"/>
    <w:rsid w:val="00795CC3"/>
    <w:rsid w:val="00796950"/>
    <w:rsid w:val="007973A4"/>
    <w:rsid w:val="007A005C"/>
    <w:rsid w:val="007A09F1"/>
    <w:rsid w:val="007A0CE0"/>
    <w:rsid w:val="007A2F8B"/>
    <w:rsid w:val="007A4080"/>
    <w:rsid w:val="007A5A36"/>
    <w:rsid w:val="007A76FF"/>
    <w:rsid w:val="007A7D4E"/>
    <w:rsid w:val="007A7F90"/>
    <w:rsid w:val="007B2C99"/>
    <w:rsid w:val="007B4173"/>
    <w:rsid w:val="007B4CF6"/>
    <w:rsid w:val="007B570D"/>
    <w:rsid w:val="007B68EB"/>
    <w:rsid w:val="007C3108"/>
    <w:rsid w:val="007C3A77"/>
    <w:rsid w:val="007C4FF9"/>
    <w:rsid w:val="007C647F"/>
    <w:rsid w:val="007C71BF"/>
    <w:rsid w:val="007D0EBC"/>
    <w:rsid w:val="007D1485"/>
    <w:rsid w:val="007D3596"/>
    <w:rsid w:val="007D4724"/>
    <w:rsid w:val="007E26E6"/>
    <w:rsid w:val="007E36EB"/>
    <w:rsid w:val="007E39B0"/>
    <w:rsid w:val="007F09F3"/>
    <w:rsid w:val="007F0A4C"/>
    <w:rsid w:val="007F1C38"/>
    <w:rsid w:val="007F2102"/>
    <w:rsid w:val="007F6033"/>
    <w:rsid w:val="0080171A"/>
    <w:rsid w:val="00802F2B"/>
    <w:rsid w:val="00803D32"/>
    <w:rsid w:val="00806DA7"/>
    <w:rsid w:val="0080703C"/>
    <w:rsid w:val="008106F8"/>
    <w:rsid w:val="0081252F"/>
    <w:rsid w:val="0081423C"/>
    <w:rsid w:val="008142EA"/>
    <w:rsid w:val="00814301"/>
    <w:rsid w:val="008157F5"/>
    <w:rsid w:val="00820379"/>
    <w:rsid w:val="0082292B"/>
    <w:rsid w:val="00824788"/>
    <w:rsid w:val="00826F86"/>
    <w:rsid w:val="00827966"/>
    <w:rsid w:val="00831847"/>
    <w:rsid w:val="00831A06"/>
    <w:rsid w:val="00833F0A"/>
    <w:rsid w:val="008369E1"/>
    <w:rsid w:val="00837281"/>
    <w:rsid w:val="008374E1"/>
    <w:rsid w:val="0084070E"/>
    <w:rsid w:val="00840DCA"/>
    <w:rsid w:val="00846451"/>
    <w:rsid w:val="0084670C"/>
    <w:rsid w:val="00846AFB"/>
    <w:rsid w:val="008472C5"/>
    <w:rsid w:val="00847E1D"/>
    <w:rsid w:val="00851AB0"/>
    <w:rsid w:val="00852BD8"/>
    <w:rsid w:val="00855A6F"/>
    <w:rsid w:val="00857D40"/>
    <w:rsid w:val="00860157"/>
    <w:rsid w:val="008620FE"/>
    <w:rsid w:val="00863B14"/>
    <w:rsid w:val="00865A4C"/>
    <w:rsid w:val="008675DF"/>
    <w:rsid w:val="00867960"/>
    <w:rsid w:val="008706DF"/>
    <w:rsid w:val="00872F5F"/>
    <w:rsid w:val="00873188"/>
    <w:rsid w:val="0087498F"/>
    <w:rsid w:val="0087576D"/>
    <w:rsid w:val="008759C3"/>
    <w:rsid w:val="00876E82"/>
    <w:rsid w:val="00877FDD"/>
    <w:rsid w:val="00882272"/>
    <w:rsid w:val="00883712"/>
    <w:rsid w:val="008859F1"/>
    <w:rsid w:val="00886A95"/>
    <w:rsid w:val="008872AD"/>
    <w:rsid w:val="0089062C"/>
    <w:rsid w:val="00890EBE"/>
    <w:rsid w:val="00891971"/>
    <w:rsid w:val="00892C66"/>
    <w:rsid w:val="00893BC4"/>
    <w:rsid w:val="00896CC5"/>
    <w:rsid w:val="008A07ED"/>
    <w:rsid w:val="008A3642"/>
    <w:rsid w:val="008A441E"/>
    <w:rsid w:val="008A5A03"/>
    <w:rsid w:val="008A6533"/>
    <w:rsid w:val="008B0C84"/>
    <w:rsid w:val="008B0CB7"/>
    <w:rsid w:val="008B16CC"/>
    <w:rsid w:val="008B21D8"/>
    <w:rsid w:val="008B2C9D"/>
    <w:rsid w:val="008B2D5C"/>
    <w:rsid w:val="008B36C2"/>
    <w:rsid w:val="008B3AA6"/>
    <w:rsid w:val="008B4E6E"/>
    <w:rsid w:val="008B542A"/>
    <w:rsid w:val="008B6C1C"/>
    <w:rsid w:val="008C2AE4"/>
    <w:rsid w:val="008C58F5"/>
    <w:rsid w:val="008C5D17"/>
    <w:rsid w:val="008D037C"/>
    <w:rsid w:val="008D104B"/>
    <w:rsid w:val="008D11F2"/>
    <w:rsid w:val="008D64EA"/>
    <w:rsid w:val="008D730A"/>
    <w:rsid w:val="008E13BC"/>
    <w:rsid w:val="008E3A98"/>
    <w:rsid w:val="008E503E"/>
    <w:rsid w:val="008E6B23"/>
    <w:rsid w:val="008E777A"/>
    <w:rsid w:val="008F0E7A"/>
    <w:rsid w:val="008F198D"/>
    <w:rsid w:val="008F1FFF"/>
    <w:rsid w:val="008F2508"/>
    <w:rsid w:val="008F3A71"/>
    <w:rsid w:val="008F560C"/>
    <w:rsid w:val="009026E9"/>
    <w:rsid w:val="00903460"/>
    <w:rsid w:val="00903C3C"/>
    <w:rsid w:val="00903DF6"/>
    <w:rsid w:val="00904B4E"/>
    <w:rsid w:val="00907535"/>
    <w:rsid w:val="00907C61"/>
    <w:rsid w:val="009134E8"/>
    <w:rsid w:val="0091468E"/>
    <w:rsid w:val="00915923"/>
    <w:rsid w:val="00917688"/>
    <w:rsid w:val="009177D6"/>
    <w:rsid w:val="00917966"/>
    <w:rsid w:val="00920745"/>
    <w:rsid w:val="009209B2"/>
    <w:rsid w:val="00921D7F"/>
    <w:rsid w:val="00925361"/>
    <w:rsid w:val="00927A19"/>
    <w:rsid w:val="00932552"/>
    <w:rsid w:val="009340CC"/>
    <w:rsid w:val="0093498F"/>
    <w:rsid w:val="009356BB"/>
    <w:rsid w:val="00935A5E"/>
    <w:rsid w:val="00936536"/>
    <w:rsid w:val="009373F4"/>
    <w:rsid w:val="00937555"/>
    <w:rsid w:val="009375A6"/>
    <w:rsid w:val="00940143"/>
    <w:rsid w:val="009412F6"/>
    <w:rsid w:val="00942FC0"/>
    <w:rsid w:val="00944927"/>
    <w:rsid w:val="00945837"/>
    <w:rsid w:val="0094628E"/>
    <w:rsid w:val="0094735D"/>
    <w:rsid w:val="00947390"/>
    <w:rsid w:val="00947407"/>
    <w:rsid w:val="00950839"/>
    <w:rsid w:val="0095180F"/>
    <w:rsid w:val="0095386D"/>
    <w:rsid w:val="00955245"/>
    <w:rsid w:val="00957A39"/>
    <w:rsid w:val="00957F3D"/>
    <w:rsid w:val="00962FD3"/>
    <w:rsid w:val="009635F5"/>
    <w:rsid w:val="00963AB1"/>
    <w:rsid w:val="00964B59"/>
    <w:rsid w:val="009652BE"/>
    <w:rsid w:val="009675B8"/>
    <w:rsid w:val="00967D63"/>
    <w:rsid w:val="00972622"/>
    <w:rsid w:val="0097316B"/>
    <w:rsid w:val="00973597"/>
    <w:rsid w:val="00973980"/>
    <w:rsid w:val="00973E7F"/>
    <w:rsid w:val="00975B29"/>
    <w:rsid w:val="00975FD3"/>
    <w:rsid w:val="00982269"/>
    <w:rsid w:val="009837A1"/>
    <w:rsid w:val="00983FA4"/>
    <w:rsid w:val="009843DB"/>
    <w:rsid w:val="00987DB9"/>
    <w:rsid w:val="00990160"/>
    <w:rsid w:val="00991550"/>
    <w:rsid w:val="00991947"/>
    <w:rsid w:val="00991C6B"/>
    <w:rsid w:val="00995FC3"/>
    <w:rsid w:val="00996D2D"/>
    <w:rsid w:val="009A0C5B"/>
    <w:rsid w:val="009A26DC"/>
    <w:rsid w:val="009A3E49"/>
    <w:rsid w:val="009A4114"/>
    <w:rsid w:val="009A4870"/>
    <w:rsid w:val="009A6102"/>
    <w:rsid w:val="009B18E9"/>
    <w:rsid w:val="009B649F"/>
    <w:rsid w:val="009C0EAB"/>
    <w:rsid w:val="009C0F35"/>
    <w:rsid w:val="009C4192"/>
    <w:rsid w:val="009D0115"/>
    <w:rsid w:val="009D09DA"/>
    <w:rsid w:val="009D0BDA"/>
    <w:rsid w:val="009D4085"/>
    <w:rsid w:val="009D5954"/>
    <w:rsid w:val="009D7948"/>
    <w:rsid w:val="009E0A61"/>
    <w:rsid w:val="009E1545"/>
    <w:rsid w:val="009E18CE"/>
    <w:rsid w:val="009E1C36"/>
    <w:rsid w:val="009E4567"/>
    <w:rsid w:val="009E4C63"/>
    <w:rsid w:val="009E5677"/>
    <w:rsid w:val="009E5D72"/>
    <w:rsid w:val="009E67EF"/>
    <w:rsid w:val="009E6A0C"/>
    <w:rsid w:val="009F03BA"/>
    <w:rsid w:val="009F1127"/>
    <w:rsid w:val="009F1D56"/>
    <w:rsid w:val="009F2C59"/>
    <w:rsid w:val="009F40EC"/>
    <w:rsid w:val="009F47BF"/>
    <w:rsid w:val="009F7914"/>
    <w:rsid w:val="00A0041E"/>
    <w:rsid w:val="00A025E4"/>
    <w:rsid w:val="00A02F99"/>
    <w:rsid w:val="00A043F6"/>
    <w:rsid w:val="00A0550C"/>
    <w:rsid w:val="00A067FB"/>
    <w:rsid w:val="00A06E41"/>
    <w:rsid w:val="00A07D39"/>
    <w:rsid w:val="00A10305"/>
    <w:rsid w:val="00A10658"/>
    <w:rsid w:val="00A10B8C"/>
    <w:rsid w:val="00A11370"/>
    <w:rsid w:val="00A1193A"/>
    <w:rsid w:val="00A12548"/>
    <w:rsid w:val="00A15DE5"/>
    <w:rsid w:val="00A173A4"/>
    <w:rsid w:val="00A177B1"/>
    <w:rsid w:val="00A20473"/>
    <w:rsid w:val="00A22672"/>
    <w:rsid w:val="00A231C4"/>
    <w:rsid w:val="00A2423F"/>
    <w:rsid w:val="00A25986"/>
    <w:rsid w:val="00A260ED"/>
    <w:rsid w:val="00A26887"/>
    <w:rsid w:val="00A26974"/>
    <w:rsid w:val="00A30961"/>
    <w:rsid w:val="00A327AD"/>
    <w:rsid w:val="00A335DF"/>
    <w:rsid w:val="00A356E7"/>
    <w:rsid w:val="00A36E2A"/>
    <w:rsid w:val="00A40E2C"/>
    <w:rsid w:val="00A41B7C"/>
    <w:rsid w:val="00A42AFE"/>
    <w:rsid w:val="00A4577C"/>
    <w:rsid w:val="00A45BA6"/>
    <w:rsid w:val="00A4798E"/>
    <w:rsid w:val="00A505FB"/>
    <w:rsid w:val="00A51A2D"/>
    <w:rsid w:val="00A52723"/>
    <w:rsid w:val="00A564AC"/>
    <w:rsid w:val="00A57A0A"/>
    <w:rsid w:val="00A613E4"/>
    <w:rsid w:val="00A63AC9"/>
    <w:rsid w:val="00A64EE5"/>
    <w:rsid w:val="00A6588F"/>
    <w:rsid w:val="00A65C52"/>
    <w:rsid w:val="00A65ED7"/>
    <w:rsid w:val="00A6732F"/>
    <w:rsid w:val="00A70143"/>
    <w:rsid w:val="00A7124D"/>
    <w:rsid w:val="00A71611"/>
    <w:rsid w:val="00A718C8"/>
    <w:rsid w:val="00A7235C"/>
    <w:rsid w:val="00A74579"/>
    <w:rsid w:val="00A76534"/>
    <w:rsid w:val="00A776D2"/>
    <w:rsid w:val="00A8328E"/>
    <w:rsid w:val="00A84B5D"/>
    <w:rsid w:val="00A85203"/>
    <w:rsid w:val="00A87830"/>
    <w:rsid w:val="00A91652"/>
    <w:rsid w:val="00A91D38"/>
    <w:rsid w:val="00A93C28"/>
    <w:rsid w:val="00A94B2C"/>
    <w:rsid w:val="00A95045"/>
    <w:rsid w:val="00A97B62"/>
    <w:rsid w:val="00AA2907"/>
    <w:rsid w:val="00AA3924"/>
    <w:rsid w:val="00AA62EF"/>
    <w:rsid w:val="00AA7B01"/>
    <w:rsid w:val="00AB244D"/>
    <w:rsid w:val="00AC2D68"/>
    <w:rsid w:val="00AC49B5"/>
    <w:rsid w:val="00AC4B3F"/>
    <w:rsid w:val="00AC5738"/>
    <w:rsid w:val="00AC58F3"/>
    <w:rsid w:val="00AD07DA"/>
    <w:rsid w:val="00AD0D96"/>
    <w:rsid w:val="00AD1353"/>
    <w:rsid w:val="00AD2D6B"/>
    <w:rsid w:val="00AD496E"/>
    <w:rsid w:val="00AD6C72"/>
    <w:rsid w:val="00AD753F"/>
    <w:rsid w:val="00AD7AC3"/>
    <w:rsid w:val="00AE0083"/>
    <w:rsid w:val="00AE0C29"/>
    <w:rsid w:val="00AE1372"/>
    <w:rsid w:val="00AE3C49"/>
    <w:rsid w:val="00AE40E3"/>
    <w:rsid w:val="00AE4362"/>
    <w:rsid w:val="00AE43AB"/>
    <w:rsid w:val="00AE7C30"/>
    <w:rsid w:val="00AF1906"/>
    <w:rsid w:val="00AF1C06"/>
    <w:rsid w:val="00AF3166"/>
    <w:rsid w:val="00AF53F0"/>
    <w:rsid w:val="00AF6452"/>
    <w:rsid w:val="00B0179D"/>
    <w:rsid w:val="00B01E4E"/>
    <w:rsid w:val="00B023E7"/>
    <w:rsid w:val="00B026E4"/>
    <w:rsid w:val="00B03DA7"/>
    <w:rsid w:val="00B04724"/>
    <w:rsid w:val="00B05314"/>
    <w:rsid w:val="00B104D9"/>
    <w:rsid w:val="00B1253C"/>
    <w:rsid w:val="00B1750F"/>
    <w:rsid w:val="00B1779A"/>
    <w:rsid w:val="00B17C71"/>
    <w:rsid w:val="00B17C8F"/>
    <w:rsid w:val="00B23C8A"/>
    <w:rsid w:val="00B23EF8"/>
    <w:rsid w:val="00B26562"/>
    <w:rsid w:val="00B27080"/>
    <w:rsid w:val="00B27B2A"/>
    <w:rsid w:val="00B3100A"/>
    <w:rsid w:val="00B31A7C"/>
    <w:rsid w:val="00B31AFD"/>
    <w:rsid w:val="00B32A89"/>
    <w:rsid w:val="00B33413"/>
    <w:rsid w:val="00B33CED"/>
    <w:rsid w:val="00B37A16"/>
    <w:rsid w:val="00B4091A"/>
    <w:rsid w:val="00B41555"/>
    <w:rsid w:val="00B4654A"/>
    <w:rsid w:val="00B50118"/>
    <w:rsid w:val="00B50902"/>
    <w:rsid w:val="00B50B7E"/>
    <w:rsid w:val="00B53DB2"/>
    <w:rsid w:val="00B54CE1"/>
    <w:rsid w:val="00B54EC6"/>
    <w:rsid w:val="00B553D5"/>
    <w:rsid w:val="00B5578F"/>
    <w:rsid w:val="00B56109"/>
    <w:rsid w:val="00B6019C"/>
    <w:rsid w:val="00B6056C"/>
    <w:rsid w:val="00B6271B"/>
    <w:rsid w:val="00B62B0F"/>
    <w:rsid w:val="00B63CDA"/>
    <w:rsid w:val="00B67ED9"/>
    <w:rsid w:val="00B7384A"/>
    <w:rsid w:val="00B74449"/>
    <w:rsid w:val="00B75164"/>
    <w:rsid w:val="00B768A0"/>
    <w:rsid w:val="00B772D1"/>
    <w:rsid w:val="00B82BF1"/>
    <w:rsid w:val="00B845D5"/>
    <w:rsid w:val="00B851C1"/>
    <w:rsid w:val="00B867B4"/>
    <w:rsid w:val="00B871C4"/>
    <w:rsid w:val="00B87893"/>
    <w:rsid w:val="00B907E5"/>
    <w:rsid w:val="00B90F06"/>
    <w:rsid w:val="00B9223C"/>
    <w:rsid w:val="00B92A8A"/>
    <w:rsid w:val="00B9435A"/>
    <w:rsid w:val="00B94787"/>
    <w:rsid w:val="00B96275"/>
    <w:rsid w:val="00B97C06"/>
    <w:rsid w:val="00BA0DFC"/>
    <w:rsid w:val="00BA2DC1"/>
    <w:rsid w:val="00BA34B3"/>
    <w:rsid w:val="00BA405F"/>
    <w:rsid w:val="00BA51F2"/>
    <w:rsid w:val="00BA5C71"/>
    <w:rsid w:val="00BA6EC4"/>
    <w:rsid w:val="00BA715F"/>
    <w:rsid w:val="00BA7780"/>
    <w:rsid w:val="00BB04E1"/>
    <w:rsid w:val="00BB1933"/>
    <w:rsid w:val="00BB1D03"/>
    <w:rsid w:val="00BB43FD"/>
    <w:rsid w:val="00BB4E38"/>
    <w:rsid w:val="00BB567E"/>
    <w:rsid w:val="00BB69A0"/>
    <w:rsid w:val="00BC1379"/>
    <w:rsid w:val="00BC4765"/>
    <w:rsid w:val="00BC5DCD"/>
    <w:rsid w:val="00BC79D6"/>
    <w:rsid w:val="00BD0A07"/>
    <w:rsid w:val="00BD0E32"/>
    <w:rsid w:val="00BD318F"/>
    <w:rsid w:val="00BD6754"/>
    <w:rsid w:val="00BE09AD"/>
    <w:rsid w:val="00BE2702"/>
    <w:rsid w:val="00BE37A1"/>
    <w:rsid w:val="00BE49DF"/>
    <w:rsid w:val="00BF0AE4"/>
    <w:rsid w:val="00BF3B20"/>
    <w:rsid w:val="00BF3CA4"/>
    <w:rsid w:val="00BF48D9"/>
    <w:rsid w:val="00BF605A"/>
    <w:rsid w:val="00BF725D"/>
    <w:rsid w:val="00BF7BD9"/>
    <w:rsid w:val="00C00054"/>
    <w:rsid w:val="00C02145"/>
    <w:rsid w:val="00C127FB"/>
    <w:rsid w:val="00C15D9B"/>
    <w:rsid w:val="00C15F50"/>
    <w:rsid w:val="00C160F3"/>
    <w:rsid w:val="00C17365"/>
    <w:rsid w:val="00C219A5"/>
    <w:rsid w:val="00C2246C"/>
    <w:rsid w:val="00C2373C"/>
    <w:rsid w:val="00C24C04"/>
    <w:rsid w:val="00C25C09"/>
    <w:rsid w:val="00C31C42"/>
    <w:rsid w:val="00C40D6E"/>
    <w:rsid w:val="00C42D32"/>
    <w:rsid w:val="00C42D41"/>
    <w:rsid w:val="00C436D8"/>
    <w:rsid w:val="00C4515D"/>
    <w:rsid w:val="00C45F9A"/>
    <w:rsid w:val="00C47525"/>
    <w:rsid w:val="00C47E70"/>
    <w:rsid w:val="00C50761"/>
    <w:rsid w:val="00C5238C"/>
    <w:rsid w:val="00C53929"/>
    <w:rsid w:val="00C5430F"/>
    <w:rsid w:val="00C55880"/>
    <w:rsid w:val="00C57511"/>
    <w:rsid w:val="00C5755B"/>
    <w:rsid w:val="00C57EAE"/>
    <w:rsid w:val="00C60345"/>
    <w:rsid w:val="00C6055F"/>
    <w:rsid w:val="00C63874"/>
    <w:rsid w:val="00C64B27"/>
    <w:rsid w:val="00C669DA"/>
    <w:rsid w:val="00C70C4A"/>
    <w:rsid w:val="00C71183"/>
    <w:rsid w:val="00C71AC3"/>
    <w:rsid w:val="00C72DE2"/>
    <w:rsid w:val="00C739AD"/>
    <w:rsid w:val="00C743FD"/>
    <w:rsid w:val="00C74883"/>
    <w:rsid w:val="00C80C20"/>
    <w:rsid w:val="00C83131"/>
    <w:rsid w:val="00C83390"/>
    <w:rsid w:val="00C84565"/>
    <w:rsid w:val="00C87CC5"/>
    <w:rsid w:val="00C87D45"/>
    <w:rsid w:val="00C90C9E"/>
    <w:rsid w:val="00C9102D"/>
    <w:rsid w:val="00C91760"/>
    <w:rsid w:val="00C9467C"/>
    <w:rsid w:val="00C94EC4"/>
    <w:rsid w:val="00C9562B"/>
    <w:rsid w:val="00C959F1"/>
    <w:rsid w:val="00C97796"/>
    <w:rsid w:val="00C97BF6"/>
    <w:rsid w:val="00CA040F"/>
    <w:rsid w:val="00CA044B"/>
    <w:rsid w:val="00CA3A5A"/>
    <w:rsid w:val="00CB079B"/>
    <w:rsid w:val="00CB1406"/>
    <w:rsid w:val="00CB2387"/>
    <w:rsid w:val="00CB40F9"/>
    <w:rsid w:val="00CB5928"/>
    <w:rsid w:val="00CB7959"/>
    <w:rsid w:val="00CC047F"/>
    <w:rsid w:val="00CC0FA9"/>
    <w:rsid w:val="00CC2166"/>
    <w:rsid w:val="00CC2DC4"/>
    <w:rsid w:val="00CC2FB1"/>
    <w:rsid w:val="00CC3031"/>
    <w:rsid w:val="00CC4160"/>
    <w:rsid w:val="00CC4674"/>
    <w:rsid w:val="00CC4B4B"/>
    <w:rsid w:val="00CC7458"/>
    <w:rsid w:val="00CD1706"/>
    <w:rsid w:val="00CD1F6B"/>
    <w:rsid w:val="00CD3112"/>
    <w:rsid w:val="00CD33BA"/>
    <w:rsid w:val="00CD56A7"/>
    <w:rsid w:val="00CD6760"/>
    <w:rsid w:val="00CD6FBA"/>
    <w:rsid w:val="00CE0719"/>
    <w:rsid w:val="00CE1C8D"/>
    <w:rsid w:val="00CE405D"/>
    <w:rsid w:val="00CF14E7"/>
    <w:rsid w:val="00CF32A9"/>
    <w:rsid w:val="00CF3554"/>
    <w:rsid w:val="00CF480B"/>
    <w:rsid w:val="00CF6622"/>
    <w:rsid w:val="00D003D1"/>
    <w:rsid w:val="00D007E2"/>
    <w:rsid w:val="00D02660"/>
    <w:rsid w:val="00D03844"/>
    <w:rsid w:val="00D04274"/>
    <w:rsid w:val="00D04F76"/>
    <w:rsid w:val="00D05C86"/>
    <w:rsid w:val="00D068F3"/>
    <w:rsid w:val="00D07F6A"/>
    <w:rsid w:val="00D1068D"/>
    <w:rsid w:val="00D1351A"/>
    <w:rsid w:val="00D13D38"/>
    <w:rsid w:val="00D1430E"/>
    <w:rsid w:val="00D1453B"/>
    <w:rsid w:val="00D155B7"/>
    <w:rsid w:val="00D176A6"/>
    <w:rsid w:val="00D17B85"/>
    <w:rsid w:val="00D21302"/>
    <w:rsid w:val="00D21E4E"/>
    <w:rsid w:val="00D23968"/>
    <w:rsid w:val="00D23E7C"/>
    <w:rsid w:val="00D24BA9"/>
    <w:rsid w:val="00D31679"/>
    <w:rsid w:val="00D31E47"/>
    <w:rsid w:val="00D33188"/>
    <w:rsid w:val="00D34315"/>
    <w:rsid w:val="00D37309"/>
    <w:rsid w:val="00D3767C"/>
    <w:rsid w:val="00D41738"/>
    <w:rsid w:val="00D41947"/>
    <w:rsid w:val="00D4197B"/>
    <w:rsid w:val="00D428AD"/>
    <w:rsid w:val="00D442EE"/>
    <w:rsid w:val="00D45895"/>
    <w:rsid w:val="00D4591E"/>
    <w:rsid w:val="00D47241"/>
    <w:rsid w:val="00D47256"/>
    <w:rsid w:val="00D51C10"/>
    <w:rsid w:val="00D52B38"/>
    <w:rsid w:val="00D5439F"/>
    <w:rsid w:val="00D5514C"/>
    <w:rsid w:val="00D5793F"/>
    <w:rsid w:val="00D61204"/>
    <w:rsid w:val="00D615EA"/>
    <w:rsid w:val="00D640AF"/>
    <w:rsid w:val="00D6672E"/>
    <w:rsid w:val="00D66765"/>
    <w:rsid w:val="00D70E98"/>
    <w:rsid w:val="00D72309"/>
    <w:rsid w:val="00D7279C"/>
    <w:rsid w:val="00D734F9"/>
    <w:rsid w:val="00D747B6"/>
    <w:rsid w:val="00D76B38"/>
    <w:rsid w:val="00D76D64"/>
    <w:rsid w:val="00D8008D"/>
    <w:rsid w:val="00D806D1"/>
    <w:rsid w:val="00D8165B"/>
    <w:rsid w:val="00D82D4E"/>
    <w:rsid w:val="00D83A4F"/>
    <w:rsid w:val="00D83F6B"/>
    <w:rsid w:val="00D87AAF"/>
    <w:rsid w:val="00D911AE"/>
    <w:rsid w:val="00D91734"/>
    <w:rsid w:val="00D91B8B"/>
    <w:rsid w:val="00D926D0"/>
    <w:rsid w:val="00D93C4E"/>
    <w:rsid w:val="00D94C62"/>
    <w:rsid w:val="00D95165"/>
    <w:rsid w:val="00D95AC7"/>
    <w:rsid w:val="00D97957"/>
    <w:rsid w:val="00DA074B"/>
    <w:rsid w:val="00DA2D57"/>
    <w:rsid w:val="00DA3C5B"/>
    <w:rsid w:val="00DA64BA"/>
    <w:rsid w:val="00DA6AC9"/>
    <w:rsid w:val="00DA7493"/>
    <w:rsid w:val="00DB0624"/>
    <w:rsid w:val="00DB2E84"/>
    <w:rsid w:val="00DB56DB"/>
    <w:rsid w:val="00DB5CEA"/>
    <w:rsid w:val="00DC03AA"/>
    <w:rsid w:val="00DC1611"/>
    <w:rsid w:val="00DC1B6B"/>
    <w:rsid w:val="00DC48CF"/>
    <w:rsid w:val="00DC587A"/>
    <w:rsid w:val="00DC5DC9"/>
    <w:rsid w:val="00DC5DCA"/>
    <w:rsid w:val="00DD04F3"/>
    <w:rsid w:val="00DD0924"/>
    <w:rsid w:val="00DD2CA0"/>
    <w:rsid w:val="00DD447A"/>
    <w:rsid w:val="00DD4EEC"/>
    <w:rsid w:val="00DD519F"/>
    <w:rsid w:val="00DD5C3A"/>
    <w:rsid w:val="00DD5F18"/>
    <w:rsid w:val="00DE0267"/>
    <w:rsid w:val="00DE725C"/>
    <w:rsid w:val="00DF207E"/>
    <w:rsid w:val="00DF3764"/>
    <w:rsid w:val="00DF44B0"/>
    <w:rsid w:val="00DF4D24"/>
    <w:rsid w:val="00DF516F"/>
    <w:rsid w:val="00DF52C4"/>
    <w:rsid w:val="00DF7076"/>
    <w:rsid w:val="00E01199"/>
    <w:rsid w:val="00E01624"/>
    <w:rsid w:val="00E01E48"/>
    <w:rsid w:val="00E05346"/>
    <w:rsid w:val="00E1032A"/>
    <w:rsid w:val="00E112E2"/>
    <w:rsid w:val="00E13A94"/>
    <w:rsid w:val="00E154A0"/>
    <w:rsid w:val="00E156E8"/>
    <w:rsid w:val="00E17BBD"/>
    <w:rsid w:val="00E22452"/>
    <w:rsid w:val="00E2535D"/>
    <w:rsid w:val="00E2697F"/>
    <w:rsid w:val="00E26A6F"/>
    <w:rsid w:val="00E26FAE"/>
    <w:rsid w:val="00E27850"/>
    <w:rsid w:val="00E27B97"/>
    <w:rsid w:val="00E3011E"/>
    <w:rsid w:val="00E318B1"/>
    <w:rsid w:val="00E33F68"/>
    <w:rsid w:val="00E349DF"/>
    <w:rsid w:val="00E36080"/>
    <w:rsid w:val="00E36448"/>
    <w:rsid w:val="00E4119A"/>
    <w:rsid w:val="00E42343"/>
    <w:rsid w:val="00E42725"/>
    <w:rsid w:val="00E443D7"/>
    <w:rsid w:val="00E44BB3"/>
    <w:rsid w:val="00E45076"/>
    <w:rsid w:val="00E468EE"/>
    <w:rsid w:val="00E478B6"/>
    <w:rsid w:val="00E53BFF"/>
    <w:rsid w:val="00E53EC4"/>
    <w:rsid w:val="00E541A1"/>
    <w:rsid w:val="00E55E2D"/>
    <w:rsid w:val="00E5624A"/>
    <w:rsid w:val="00E5668A"/>
    <w:rsid w:val="00E57A5D"/>
    <w:rsid w:val="00E61F33"/>
    <w:rsid w:val="00E6311F"/>
    <w:rsid w:val="00E63169"/>
    <w:rsid w:val="00E6536E"/>
    <w:rsid w:val="00E65A51"/>
    <w:rsid w:val="00E670DA"/>
    <w:rsid w:val="00E67154"/>
    <w:rsid w:val="00E70714"/>
    <w:rsid w:val="00E70D05"/>
    <w:rsid w:val="00E7202F"/>
    <w:rsid w:val="00E72923"/>
    <w:rsid w:val="00E75D23"/>
    <w:rsid w:val="00E76975"/>
    <w:rsid w:val="00E76D1E"/>
    <w:rsid w:val="00E77DC6"/>
    <w:rsid w:val="00E82398"/>
    <w:rsid w:val="00E8264C"/>
    <w:rsid w:val="00E84166"/>
    <w:rsid w:val="00E84B63"/>
    <w:rsid w:val="00E84F16"/>
    <w:rsid w:val="00E855DD"/>
    <w:rsid w:val="00E8728D"/>
    <w:rsid w:val="00E9185F"/>
    <w:rsid w:val="00E91B38"/>
    <w:rsid w:val="00E94AB0"/>
    <w:rsid w:val="00EA0C8D"/>
    <w:rsid w:val="00EA1C45"/>
    <w:rsid w:val="00EA3463"/>
    <w:rsid w:val="00EA364F"/>
    <w:rsid w:val="00EA3763"/>
    <w:rsid w:val="00EA4F8F"/>
    <w:rsid w:val="00EA6661"/>
    <w:rsid w:val="00EA688B"/>
    <w:rsid w:val="00EA7D51"/>
    <w:rsid w:val="00EA7D91"/>
    <w:rsid w:val="00EB201F"/>
    <w:rsid w:val="00EB3500"/>
    <w:rsid w:val="00EB38A2"/>
    <w:rsid w:val="00EB41AA"/>
    <w:rsid w:val="00EB53AA"/>
    <w:rsid w:val="00EB622F"/>
    <w:rsid w:val="00EB74BD"/>
    <w:rsid w:val="00EC197C"/>
    <w:rsid w:val="00EC3B52"/>
    <w:rsid w:val="00EC492B"/>
    <w:rsid w:val="00EC5F79"/>
    <w:rsid w:val="00EC78EE"/>
    <w:rsid w:val="00ED0620"/>
    <w:rsid w:val="00ED137B"/>
    <w:rsid w:val="00ED4C2D"/>
    <w:rsid w:val="00ED5639"/>
    <w:rsid w:val="00EE23A1"/>
    <w:rsid w:val="00EE3302"/>
    <w:rsid w:val="00EE6BE6"/>
    <w:rsid w:val="00EE7536"/>
    <w:rsid w:val="00EE7B46"/>
    <w:rsid w:val="00EE7E73"/>
    <w:rsid w:val="00EF0BCB"/>
    <w:rsid w:val="00EF2AD5"/>
    <w:rsid w:val="00EF4F54"/>
    <w:rsid w:val="00EF5068"/>
    <w:rsid w:val="00EF53EC"/>
    <w:rsid w:val="00EF73F8"/>
    <w:rsid w:val="00F00349"/>
    <w:rsid w:val="00F00776"/>
    <w:rsid w:val="00F00AEB"/>
    <w:rsid w:val="00F02EAB"/>
    <w:rsid w:val="00F03765"/>
    <w:rsid w:val="00F059E6"/>
    <w:rsid w:val="00F06A00"/>
    <w:rsid w:val="00F104D0"/>
    <w:rsid w:val="00F11729"/>
    <w:rsid w:val="00F169BB"/>
    <w:rsid w:val="00F17161"/>
    <w:rsid w:val="00F176DB"/>
    <w:rsid w:val="00F20ED6"/>
    <w:rsid w:val="00F22E3F"/>
    <w:rsid w:val="00F238E8"/>
    <w:rsid w:val="00F23A48"/>
    <w:rsid w:val="00F24592"/>
    <w:rsid w:val="00F267E1"/>
    <w:rsid w:val="00F26D77"/>
    <w:rsid w:val="00F322E2"/>
    <w:rsid w:val="00F323B5"/>
    <w:rsid w:val="00F34221"/>
    <w:rsid w:val="00F368C9"/>
    <w:rsid w:val="00F41556"/>
    <w:rsid w:val="00F416C3"/>
    <w:rsid w:val="00F41CC9"/>
    <w:rsid w:val="00F42104"/>
    <w:rsid w:val="00F42DC6"/>
    <w:rsid w:val="00F4381C"/>
    <w:rsid w:val="00F47FFD"/>
    <w:rsid w:val="00F513CE"/>
    <w:rsid w:val="00F51B9A"/>
    <w:rsid w:val="00F535CC"/>
    <w:rsid w:val="00F555AA"/>
    <w:rsid w:val="00F628C7"/>
    <w:rsid w:val="00F666D5"/>
    <w:rsid w:val="00F673FB"/>
    <w:rsid w:val="00F70E64"/>
    <w:rsid w:val="00F710AE"/>
    <w:rsid w:val="00F73861"/>
    <w:rsid w:val="00F745D2"/>
    <w:rsid w:val="00F80C23"/>
    <w:rsid w:val="00F82B35"/>
    <w:rsid w:val="00F876BF"/>
    <w:rsid w:val="00F90C54"/>
    <w:rsid w:val="00F91ECF"/>
    <w:rsid w:val="00F92C7A"/>
    <w:rsid w:val="00F94136"/>
    <w:rsid w:val="00F949B1"/>
    <w:rsid w:val="00F95040"/>
    <w:rsid w:val="00F95D2B"/>
    <w:rsid w:val="00F9628F"/>
    <w:rsid w:val="00F97A97"/>
    <w:rsid w:val="00FA1B24"/>
    <w:rsid w:val="00FA471D"/>
    <w:rsid w:val="00FA57D8"/>
    <w:rsid w:val="00FB12DE"/>
    <w:rsid w:val="00FB27CE"/>
    <w:rsid w:val="00FB406E"/>
    <w:rsid w:val="00FB462B"/>
    <w:rsid w:val="00FB6024"/>
    <w:rsid w:val="00FB67F7"/>
    <w:rsid w:val="00FB699F"/>
    <w:rsid w:val="00FB788A"/>
    <w:rsid w:val="00FC335B"/>
    <w:rsid w:val="00FC4094"/>
    <w:rsid w:val="00FC5C2C"/>
    <w:rsid w:val="00FC73EB"/>
    <w:rsid w:val="00FD107D"/>
    <w:rsid w:val="00FD1275"/>
    <w:rsid w:val="00FD401F"/>
    <w:rsid w:val="00FD62F1"/>
    <w:rsid w:val="00FD7E11"/>
    <w:rsid w:val="00FE14A2"/>
    <w:rsid w:val="00FE283F"/>
    <w:rsid w:val="00FE328F"/>
    <w:rsid w:val="00FE65D7"/>
    <w:rsid w:val="00FF0854"/>
    <w:rsid w:val="00FF0BDB"/>
    <w:rsid w:val="00FF14B2"/>
    <w:rsid w:val="00FF2728"/>
    <w:rsid w:val="00FF687B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6AEB6"/>
  <w15:docId w15:val="{41188FA8-92BE-436A-8F28-29C3D5604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09AD"/>
  </w:style>
  <w:style w:type="paragraph" w:styleId="Stopka">
    <w:name w:val="footer"/>
    <w:basedOn w:val="Normalny"/>
    <w:link w:val="StopkaZnak"/>
    <w:uiPriority w:val="99"/>
    <w:unhideWhenUsed/>
    <w:rsid w:val="00BE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09AD"/>
  </w:style>
  <w:style w:type="paragraph" w:styleId="Tekstdymka">
    <w:name w:val="Balloon Text"/>
    <w:basedOn w:val="Normalny"/>
    <w:link w:val="TekstdymkaZnak"/>
    <w:uiPriority w:val="99"/>
    <w:semiHidden/>
    <w:unhideWhenUsed/>
    <w:rsid w:val="00BE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9A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5A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5A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5A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A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A6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5A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5A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5A6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E691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4146D-599A-4F16-B6A3-CDD30E7C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zarafin</dc:creator>
  <cp:lastModifiedBy>Justyna Głażewska</cp:lastModifiedBy>
  <cp:revision>3</cp:revision>
  <dcterms:created xsi:type="dcterms:W3CDTF">2021-08-06T09:06:00Z</dcterms:created>
  <dcterms:modified xsi:type="dcterms:W3CDTF">2021-08-06T09:29:00Z</dcterms:modified>
</cp:coreProperties>
</file>